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41" w:rsidRDefault="00A53274" w:rsidP="00326D37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E71D8D">
        <w:rPr>
          <w:rFonts w:ascii="Times New Roman" w:hAnsi="Times New Roman"/>
          <w:sz w:val="28"/>
          <w:szCs w:val="28"/>
        </w:rPr>
        <w:t>Российская Федерация</w:t>
      </w:r>
    </w:p>
    <w:p w:rsidR="00A53274" w:rsidRPr="00E71D8D" w:rsidRDefault="00A53274" w:rsidP="00326D37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E71D8D">
        <w:rPr>
          <w:rFonts w:ascii="Times New Roman" w:hAnsi="Times New Roman"/>
          <w:sz w:val="28"/>
          <w:szCs w:val="28"/>
        </w:rPr>
        <w:t>Ростовская область</w:t>
      </w:r>
    </w:p>
    <w:p w:rsidR="00A53274" w:rsidRPr="00E71D8D" w:rsidRDefault="00A53274" w:rsidP="00326D37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E71D8D">
        <w:rPr>
          <w:rFonts w:ascii="Times New Roman" w:hAnsi="Times New Roman"/>
          <w:sz w:val="28"/>
          <w:szCs w:val="28"/>
        </w:rPr>
        <w:t>Сальский район</w:t>
      </w:r>
    </w:p>
    <w:p w:rsidR="00A53274" w:rsidRPr="00E71D8D" w:rsidRDefault="00A53274" w:rsidP="00326D37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E71D8D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A53274" w:rsidRPr="00E71D8D" w:rsidRDefault="00A53274" w:rsidP="00326D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1D8D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A53274" w:rsidRPr="00E71D8D" w:rsidRDefault="00E969AF" w:rsidP="00A53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E969AF">
        <w:rPr>
          <w:rFonts w:ascii="Times New Roman" w:hAnsi="Times New Roman"/>
          <w:sz w:val="28"/>
          <w:szCs w:val="28"/>
          <w:highlight w:val="yellow"/>
          <w:lang w:eastAsia="ar-SA"/>
        </w:rPr>
        <w:pict>
          <v:line id="_x0000_s1027" style="position:absolute;left:0;text-align:left;z-index:251657728" from="-3.85pt,16.15pt" to="481.95pt,16.15pt" strokeweight="1.06mm">
            <v:stroke joinstyle="miter" endcap="square"/>
          </v:line>
        </w:pict>
      </w:r>
    </w:p>
    <w:p w:rsidR="00A53274" w:rsidRPr="00E71D8D" w:rsidRDefault="00A53274" w:rsidP="00A53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53274" w:rsidRPr="0071647C" w:rsidRDefault="00A53274" w:rsidP="00A53274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1647C">
        <w:rPr>
          <w:rFonts w:ascii="Times New Roman" w:hAnsi="Times New Roman"/>
          <w:b/>
          <w:spacing w:val="20"/>
          <w:sz w:val="28"/>
          <w:szCs w:val="28"/>
        </w:rPr>
        <w:t>РЕШЕНИЕ</w:t>
      </w:r>
    </w:p>
    <w:p w:rsidR="00A53274" w:rsidRPr="00E71D8D" w:rsidRDefault="00A53274" w:rsidP="00A532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3274" w:rsidRPr="00E71D8D" w:rsidRDefault="00A53274" w:rsidP="00A53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D8D">
        <w:rPr>
          <w:rFonts w:ascii="Times New Roman" w:hAnsi="Times New Roman"/>
          <w:sz w:val="28"/>
          <w:szCs w:val="28"/>
        </w:rPr>
        <w:t>от  25.12.2019                                                                                                    №  15</w:t>
      </w:r>
      <w:r>
        <w:rPr>
          <w:rFonts w:ascii="Times New Roman" w:hAnsi="Times New Roman"/>
          <w:sz w:val="28"/>
          <w:szCs w:val="28"/>
        </w:rPr>
        <w:t>2</w:t>
      </w:r>
    </w:p>
    <w:p w:rsidR="00A53274" w:rsidRDefault="00A53274" w:rsidP="00A532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1D8D">
        <w:rPr>
          <w:rFonts w:ascii="Times New Roman" w:hAnsi="Times New Roman"/>
          <w:sz w:val="28"/>
          <w:szCs w:val="28"/>
        </w:rPr>
        <w:t>с. Крученая Балка</w:t>
      </w:r>
    </w:p>
    <w:p w:rsidR="00A53274" w:rsidRPr="00E71D8D" w:rsidRDefault="00A53274" w:rsidP="00A532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274" w:rsidRDefault="00A53274" w:rsidP="006936B9">
      <w:pPr>
        <w:pStyle w:val="a3"/>
        <w:spacing w:after="0"/>
        <w:ind w:right="-83"/>
        <w:jc w:val="center"/>
        <w:rPr>
          <w:sz w:val="28"/>
          <w:szCs w:val="28"/>
        </w:rPr>
      </w:pPr>
      <w:r w:rsidRPr="001D2BCF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учено-Балковского</w:t>
      </w:r>
      <w:r w:rsidRPr="001D2BCF">
        <w:rPr>
          <w:sz w:val="28"/>
          <w:szCs w:val="28"/>
        </w:rPr>
        <w:t xml:space="preserve"> сельского поселения Сальского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</w:t>
      </w:r>
    </w:p>
    <w:p w:rsidR="006936B9" w:rsidRPr="001D2BCF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D7361" w:rsidRPr="00D72DCC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D72DCC">
        <w:rPr>
          <w:rFonts w:ascii="Times New Roman" w:hAnsi="Times New Roman"/>
          <w:iCs/>
          <w:color w:val="000000"/>
          <w:sz w:val="28"/>
          <w:szCs w:val="28"/>
        </w:rPr>
        <w:t xml:space="preserve">Статья 1. </w:t>
      </w:r>
      <w:r w:rsidRPr="00D72DCC">
        <w:rPr>
          <w:rFonts w:ascii="Times New Roman" w:hAnsi="Times New Roman"/>
          <w:b/>
          <w:iCs/>
          <w:color w:val="000000"/>
          <w:sz w:val="28"/>
          <w:szCs w:val="28"/>
        </w:rPr>
        <w:t xml:space="preserve">Основные характеристики бюджета </w:t>
      </w:r>
      <w:r w:rsidR="00A26221">
        <w:rPr>
          <w:rFonts w:ascii="Times New Roman" w:hAnsi="Times New Roman"/>
          <w:b/>
          <w:iCs/>
          <w:color w:val="000000"/>
          <w:sz w:val="28"/>
          <w:szCs w:val="28"/>
        </w:rPr>
        <w:t>Кручено-Балковского</w:t>
      </w:r>
      <w:r w:rsidRPr="00D72DCC">
        <w:rPr>
          <w:rFonts w:ascii="Times New Roman" w:hAnsi="Times New Roman"/>
          <w:b/>
          <w:iCs/>
          <w:color w:val="000000"/>
          <w:sz w:val="28"/>
          <w:szCs w:val="28"/>
        </w:rPr>
        <w:t xml:space="preserve"> сельского поселения Сальского района на 2020 год и на плановый период 2021 и 2022 годов</w:t>
      </w:r>
    </w:p>
    <w:p w:rsidR="005D7361" w:rsidRPr="00D72DCC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1. Утвердить основные характеристики бюджета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Сальского района </w:t>
      </w:r>
      <w:r w:rsidRPr="006936B9">
        <w:rPr>
          <w:rFonts w:ascii="Times New Roman" w:hAnsi="Times New Roman"/>
          <w:sz w:val="28"/>
          <w:szCs w:val="28"/>
        </w:rPr>
        <w:t xml:space="preserve">(далее - местный бюджет) 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>на 2020 год, определенные с учетом уровня инфляции, не превышающего 3,</w:t>
      </w:r>
      <w:r w:rsidR="00646CE1" w:rsidRPr="006936B9">
        <w:rPr>
          <w:rFonts w:ascii="Times New Roman" w:hAnsi="Times New Roman"/>
          <w:iCs/>
          <w:color w:val="000000"/>
          <w:sz w:val="28"/>
          <w:szCs w:val="28"/>
        </w:rPr>
        <w:t>0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процента (декабрь 2020 года к декабрю 2019 года):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6936B9">
        <w:rPr>
          <w:rFonts w:ascii="Times New Roman" w:hAnsi="Times New Roman"/>
          <w:iCs/>
          <w:sz w:val="28"/>
          <w:szCs w:val="28"/>
        </w:rPr>
        <w:t xml:space="preserve">сумме </w:t>
      </w:r>
      <w:r w:rsidR="00103B72" w:rsidRPr="006936B9">
        <w:rPr>
          <w:rFonts w:ascii="Times New Roman" w:hAnsi="Times New Roman"/>
          <w:iCs/>
          <w:sz w:val="28"/>
          <w:szCs w:val="28"/>
        </w:rPr>
        <w:t>12 055,1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2) общий объем расходов местного бюджета в сумме </w:t>
      </w:r>
      <w:r w:rsidR="00103B72" w:rsidRPr="006936B9">
        <w:rPr>
          <w:rFonts w:ascii="Times New Roman" w:hAnsi="Times New Roman"/>
          <w:iCs/>
          <w:sz w:val="28"/>
          <w:szCs w:val="28"/>
        </w:rPr>
        <w:t>12 055,1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3) верхний предел муниципального внутреннего долга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 на 1 января 2021 года в сумме 0,0 тыс. рублей, в том числе верхний предел долга по муниципальным гарантиям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в сумме 0,0 тыс. рублей;</w:t>
      </w:r>
    </w:p>
    <w:p w:rsidR="005D7361" w:rsidRPr="006936B9" w:rsidRDefault="00626494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bCs/>
          <w:sz w:val="28"/>
          <w:szCs w:val="28"/>
        </w:rPr>
        <w:t>4</w:t>
      </w:r>
      <w:r w:rsidR="005D7361" w:rsidRPr="006936B9">
        <w:rPr>
          <w:rFonts w:ascii="Times New Roman" w:hAnsi="Times New Roman"/>
          <w:bCs/>
          <w:sz w:val="28"/>
          <w:szCs w:val="28"/>
        </w:rPr>
        <w:t xml:space="preserve">) объем расходов на обслуживание муниципального долга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="005D7361"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</w:t>
      </w:r>
      <w:r w:rsidR="005D7361" w:rsidRPr="006936B9">
        <w:rPr>
          <w:rFonts w:ascii="Times New Roman" w:hAnsi="Times New Roman"/>
          <w:bCs/>
          <w:sz w:val="28"/>
          <w:szCs w:val="28"/>
        </w:rPr>
        <w:t xml:space="preserve"> в сумме 0,0 тыс. рублей;</w:t>
      </w:r>
    </w:p>
    <w:p w:rsidR="005D7361" w:rsidRPr="006936B9" w:rsidRDefault="00626494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5</w:t>
      </w:r>
      <w:r w:rsidR="005D7361" w:rsidRPr="006936B9">
        <w:rPr>
          <w:rFonts w:ascii="Times New Roman" w:hAnsi="Times New Roman"/>
          <w:iCs/>
          <w:sz w:val="28"/>
          <w:szCs w:val="28"/>
        </w:rPr>
        <w:t>) прогнозируемый дефицит местного бюджета в сумме 0,0 тыс. рублей.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21 и 2022 годов, определенные с учетом уровня инфляции, не превышающего 4,0 процента (декабрь 2021 года к декабрю 2020 года) и 4,0 процента (декабрь 2022 года к декабрю 2021 года) соответственно: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1) прогнозируемый общий объем доходов местного бюджета на 2021 год в </w:t>
      </w:r>
      <w:r w:rsidRPr="006936B9">
        <w:rPr>
          <w:rFonts w:ascii="Times New Roman" w:hAnsi="Times New Roman"/>
          <w:iCs/>
          <w:sz w:val="28"/>
          <w:szCs w:val="28"/>
        </w:rPr>
        <w:t xml:space="preserve">сумме </w:t>
      </w:r>
      <w:r w:rsidR="00103B72" w:rsidRPr="006936B9">
        <w:rPr>
          <w:rFonts w:ascii="Times New Roman" w:hAnsi="Times New Roman"/>
          <w:iCs/>
          <w:sz w:val="28"/>
          <w:szCs w:val="28"/>
        </w:rPr>
        <w:t>10 758,2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 и на 2022 год в сумме </w:t>
      </w:r>
      <w:r w:rsidR="00103B72" w:rsidRPr="006936B9">
        <w:rPr>
          <w:rFonts w:ascii="Times New Roman" w:hAnsi="Times New Roman"/>
          <w:iCs/>
          <w:sz w:val="28"/>
          <w:szCs w:val="28"/>
        </w:rPr>
        <w:t>11 124,3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2) общий объем расходов местного бюджета на 2021 год в сумме </w:t>
      </w:r>
      <w:r w:rsidR="00103B72" w:rsidRPr="006936B9">
        <w:rPr>
          <w:rFonts w:ascii="Times New Roman" w:hAnsi="Times New Roman"/>
          <w:iCs/>
          <w:color w:val="000000"/>
          <w:sz w:val="28"/>
          <w:szCs w:val="28"/>
        </w:rPr>
        <w:t>10 758,2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35787C" w:rsidRPr="006936B9">
        <w:rPr>
          <w:rFonts w:ascii="Times New Roman" w:hAnsi="Times New Roman"/>
          <w:iCs/>
          <w:color w:val="000000"/>
          <w:sz w:val="28"/>
          <w:szCs w:val="28"/>
        </w:rPr>
        <w:t>198,1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и на 2022 год в сумме </w:t>
      </w:r>
      <w:r w:rsidR="00103B72" w:rsidRPr="006936B9">
        <w:rPr>
          <w:rFonts w:ascii="Times New Roman" w:hAnsi="Times New Roman"/>
          <w:iCs/>
          <w:color w:val="000000"/>
          <w:sz w:val="28"/>
          <w:szCs w:val="28"/>
        </w:rPr>
        <w:t>11 124,3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</w:t>
      </w:r>
      <w:r w:rsidRPr="006936B9">
        <w:rPr>
          <w:rFonts w:ascii="Times New Roman" w:hAnsi="Times New Roman"/>
          <w:sz w:val="28"/>
          <w:szCs w:val="28"/>
        </w:rPr>
        <w:t xml:space="preserve">в том числе условно утвержденные расходы в сумме </w:t>
      </w:r>
      <w:r w:rsidR="0035787C" w:rsidRPr="006936B9">
        <w:rPr>
          <w:rFonts w:ascii="Times New Roman" w:hAnsi="Times New Roman"/>
          <w:sz w:val="28"/>
          <w:szCs w:val="28"/>
        </w:rPr>
        <w:t>407,9</w:t>
      </w:r>
      <w:r w:rsidRPr="006936B9">
        <w:rPr>
          <w:rFonts w:ascii="Times New Roman" w:hAnsi="Times New Roman"/>
          <w:sz w:val="28"/>
          <w:szCs w:val="28"/>
        </w:rPr>
        <w:t xml:space="preserve"> тыс. рублей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lastRenderedPageBreak/>
        <w:t xml:space="preserve">3) верхний предел муниципального внутреннего долга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 на 1 января 2022 года в сумме 0,0 тыс. рублей, в том числе верхний предел долга по муниципальным гарантиям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в сумме 0,0 тыс. рублей, и верхний предел муниципального внутреннего долга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 на 1 января </w:t>
      </w:r>
      <w:r w:rsidRPr="006936B9">
        <w:rPr>
          <w:rFonts w:ascii="Times New Roman" w:hAnsi="Times New Roman"/>
          <w:iCs/>
          <w:spacing w:val="-4"/>
          <w:sz w:val="28"/>
          <w:szCs w:val="28"/>
        </w:rPr>
        <w:t xml:space="preserve">2023 года в сумме 0,0 тыс. рублей, в том числе верхний предел долга </w:t>
      </w:r>
      <w:r w:rsidRPr="006936B9">
        <w:rPr>
          <w:rFonts w:ascii="Times New Roman" w:hAnsi="Times New Roman"/>
          <w:iCs/>
          <w:sz w:val="28"/>
          <w:szCs w:val="28"/>
        </w:rPr>
        <w:t xml:space="preserve">по муниципальным гарантиям Администрации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в сумме 0,0 тыс. рублей;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4) объем </w:t>
      </w:r>
      <w:r w:rsidR="00626494" w:rsidRPr="006936B9">
        <w:rPr>
          <w:rFonts w:ascii="Times New Roman" w:hAnsi="Times New Roman"/>
          <w:iCs/>
          <w:color w:val="000000"/>
          <w:sz w:val="28"/>
          <w:szCs w:val="28"/>
        </w:rPr>
        <w:t xml:space="preserve">расходов на обслуживание 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муниципального долга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сельского </w:t>
      </w:r>
      <w:r w:rsidRPr="006936B9">
        <w:rPr>
          <w:rFonts w:ascii="Times New Roman" w:hAnsi="Times New Roman"/>
          <w:iCs/>
          <w:sz w:val="28"/>
          <w:szCs w:val="28"/>
        </w:rPr>
        <w:t xml:space="preserve">поселения Сальского района на 2021 год в сумме </w:t>
      </w:r>
      <w:r w:rsidR="00626494" w:rsidRPr="006936B9">
        <w:rPr>
          <w:rFonts w:ascii="Times New Roman" w:hAnsi="Times New Roman"/>
          <w:iCs/>
          <w:sz w:val="28"/>
          <w:szCs w:val="28"/>
        </w:rPr>
        <w:t>0</w:t>
      </w:r>
      <w:r w:rsidR="00800E9B" w:rsidRPr="006936B9">
        <w:rPr>
          <w:rFonts w:ascii="Times New Roman" w:hAnsi="Times New Roman"/>
          <w:iCs/>
          <w:sz w:val="28"/>
          <w:szCs w:val="28"/>
        </w:rPr>
        <w:t>,0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 и на 2022 год в сумме </w:t>
      </w:r>
      <w:r w:rsidR="00626494" w:rsidRPr="006936B9">
        <w:rPr>
          <w:rFonts w:ascii="Times New Roman" w:hAnsi="Times New Roman"/>
          <w:iCs/>
          <w:sz w:val="28"/>
          <w:szCs w:val="28"/>
        </w:rPr>
        <w:t>0</w:t>
      </w:r>
      <w:r w:rsidR="00800E9B" w:rsidRPr="006936B9">
        <w:rPr>
          <w:rFonts w:ascii="Times New Roman" w:hAnsi="Times New Roman"/>
          <w:iCs/>
          <w:sz w:val="28"/>
          <w:szCs w:val="28"/>
        </w:rPr>
        <w:t>,</w:t>
      </w:r>
      <w:r w:rsidR="00626494" w:rsidRPr="006936B9">
        <w:rPr>
          <w:rFonts w:ascii="Times New Roman" w:hAnsi="Times New Roman"/>
          <w:iCs/>
          <w:sz w:val="28"/>
          <w:szCs w:val="28"/>
        </w:rPr>
        <w:t>0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6936B9" w:rsidRDefault="00626494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5</w:t>
      </w:r>
      <w:r w:rsidR="005D7361" w:rsidRPr="006936B9">
        <w:rPr>
          <w:rFonts w:ascii="Times New Roman" w:hAnsi="Times New Roman"/>
          <w:iCs/>
          <w:sz w:val="28"/>
          <w:szCs w:val="28"/>
        </w:rPr>
        <w:t>) прогнозируемый дефицит местного бюджета на 2021 год в сумме 0,0 тыс. рублей и на 2022 год в сумме 0,0 тыс. рублей»;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3. Учесть в местном бюджете объем поступлений доходов на 2020 год и на плановый период 2021 и 2022 годов согласно </w:t>
      </w:r>
      <w:hyperlink r:id="rId8" w:history="1">
        <w:r w:rsidRPr="006936B9">
          <w:rPr>
            <w:rFonts w:ascii="Times New Roman" w:hAnsi="Times New Roman"/>
            <w:iCs/>
            <w:sz w:val="28"/>
            <w:szCs w:val="28"/>
          </w:rPr>
          <w:t xml:space="preserve">приложению </w:t>
        </w:r>
      </w:hyperlink>
      <w:r w:rsidRPr="006936B9">
        <w:rPr>
          <w:rFonts w:ascii="Times New Roman" w:hAnsi="Times New Roman"/>
          <w:iCs/>
          <w:sz w:val="28"/>
          <w:szCs w:val="28"/>
        </w:rPr>
        <w:t>1 к настоящему решению.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4. Утвердить источники финансирования дефицита местного бюджета на 2020 год и на плановый период 2021 и 2022 годов согласно </w:t>
      </w:r>
      <w:hyperlink r:id="rId9" w:history="1">
        <w:r w:rsidRPr="006936B9">
          <w:rPr>
            <w:rFonts w:ascii="Times New Roman" w:hAnsi="Times New Roman"/>
            <w:iCs/>
            <w:sz w:val="28"/>
            <w:szCs w:val="28"/>
          </w:rPr>
          <w:t xml:space="preserve">приложению </w:t>
        </w:r>
      </w:hyperlink>
      <w:r w:rsidRPr="006936B9">
        <w:rPr>
          <w:rFonts w:ascii="Times New Roman" w:hAnsi="Times New Roman"/>
          <w:iCs/>
          <w:sz w:val="28"/>
          <w:szCs w:val="28"/>
        </w:rPr>
        <w:t>2 к настоящему решению.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Статья 2. </w:t>
      </w:r>
      <w:r w:rsidRPr="006936B9">
        <w:rPr>
          <w:rFonts w:ascii="Times New Roman" w:hAnsi="Times New Roman"/>
          <w:b/>
          <w:iCs/>
          <w:color w:val="000000"/>
          <w:sz w:val="28"/>
          <w:szCs w:val="28"/>
        </w:rPr>
        <w:t>Главные администраторы доходов местного бюджета и главные администраторы источников финансирования  дефицита местного бюджета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5D7361" w:rsidRPr="006936B9" w:rsidRDefault="005D7361" w:rsidP="006936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 xml:space="preserve">1. Утвердить </w:t>
      </w:r>
      <w:hyperlink r:id="rId10" w:history="1">
        <w:r w:rsidRPr="006936B9">
          <w:rPr>
            <w:rStyle w:val="a5"/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6936B9">
        <w:rPr>
          <w:rFonts w:ascii="Times New Roman" w:hAnsi="Times New Roman"/>
          <w:sz w:val="28"/>
          <w:szCs w:val="28"/>
        </w:rPr>
        <w:t xml:space="preserve"> главных администраторов доходов местного бюджета - органов вышестоящих уровней государственной власти согласно приложению 3 к настоящему решению.</w:t>
      </w:r>
    </w:p>
    <w:p w:rsidR="005D7361" w:rsidRPr="006936B9" w:rsidRDefault="005D7361" w:rsidP="006936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 xml:space="preserve">2. Утвердить </w:t>
      </w:r>
      <w:hyperlink r:id="rId11" w:history="1">
        <w:r w:rsidRPr="006936B9">
          <w:rPr>
            <w:rStyle w:val="a5"/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6936B9">
        <w:rPr>
          <w:rFonts w:ascii="Times New Roman" w:hAnsi="Times New Roman"/>
          <w:sz w:val="28"/>
          <w:szCs w:val="28"/>
        </w:rPr>
        <w:t xml:space="preserve"> главных администраторов доходов местного бюджета – органов местного самоуправления </w:t>
      </w:r>
      <w:r w:rsidR="00A26221" w:rsidRPr="006936B9">
        <w:rPr>
          <w:rFonts w:ascii="Times New Roman" w:hAnsi="Times New Roman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sz w:val="28"/>
          <w:szCs w:val="28"/>
        </w:rPr>
        <w:t xml:space="preserve"> сельского поселения согласно приложению 4 к настоящему решению.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 xml:space="preserve">3. Утвердить </w:t>
      </w:r>
      <w:hyperlink r:id="rId12" w:history="1">
        <w:r w:rsidRPr="006936B9">
          <w:rPr>
            <w:rStyle w:val="a5"/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6936B9">
        <w:rPr>
          <w:rFonts w:ascii="Times New Roman" w:hAnsi="Times New Roman"/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Статья 3. </w:t>
      </w:r>
      <w:r w:rsidRPr="006936B9">
        <w:rPr>
          <w:rFonts w:ascii="Times New Roman" w:hAnsi="Times New Roman"/>
          <w:b/>
          <w:iCs/>
          <w:color w:val="000000"/>
          <w:sz w:val="28"/>
          <w:szCs w:val="28"/>
        </w:rPr>
        <w:t>Бюджетные ассигнования местного бюджета на 2020 год и  на плановый период 2021 и 2022 годов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Администрации </w:t>
      </w:r>
      <w:r w:rsidR="00A26221" w:rsidRPr="006936B9">
        <w:rPr>
          <w:rFonts w:ascii="Times New Roman" w:hAnsi="Times New Roman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936B9">
        <w:rPr>
          <w:rFonts w:ascii="Times New Roman" w:hAnsi="Times New Roman"/>
          <w:iCs/>
          <w:sz w:val="28"/>
          <w:szCs w:val="28"/>
        </w:rPr>
        <w:t xml:space="preserve">на 2020 год в сумме </w:t>
      </w:r>
      <w:r w:rsidR="009C320C" w:rsidRPr="006936B9">
        <w:rPr>
          <w:rFonts w:ascii="Times New Roman" w:hAnsi="Times New Roman"/>
          <w:iCs/>
          <w:sz w:val="28"/>
          <w:szCs w:val="28"/>
        </w:rPr>
        <w:t>272,9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, на 2021 год в сумме </w:t>
      </w:r>
      <w:r w:rsidR="00432166" w:rsidRPr="006936B9">
        <w:rPr>
          <w:rFonts w:ascii="Times New Roman" w:hAnsi="Times New Roman"/>
          <w:iCs/>
          <w:sz w:val="28"/>
          <w:szCs w:val="28"/>
        </w:rPr>
        <w:t>256,0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 и на 2022 год в сумме </w:t>
      </w:r>
      <w:r w:rsidR="00432166" w:rsidRPr="006936B9">
        <w:rPr>
          <w:rFonts w:ascii="Times New Roman" w:hAnsi="Times New Roman"/>
          <w:iCs/>
          <w:sz w:val="28"/>
          <w:szCs w:val="28"/>
        </w:rPr>
        <w:t>256,0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.</w:t>
      </w:r>
    </w:p>
    <w:p w:rsidR="005D7361" w:rsidRPr="006936B9" w:rsidRDefault="005D7361" w:rsidP="006936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>2. Утвердить:</w:t>
      </w:r>
    </w:p>
    <w:p w:rsidR="005D7361" w:rsidRPr="006936B9" w:rsidRDefault="005D7361" w:rsidP="006936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сельского 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 согласно приложению </w:t>
      </w:r>
      <w:hyperlink r:id="rId13" w:history="1">
        <w:r w:rsidRPr="006936B9">
          <w:rPr>
            <w:rFonts w:ascii="Times New Roman" w:hAnsi="Times New Roman"/>
            <w:iCs/>
            <w:color w:val="000000"/>
            <w:sz w:val="28"/>
            <w:szCs w:val="28"/>
          </w:rPr>
          <w:t>6</w:t>
        </w:r>
      </w:hyperlink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к настоящему решению;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2) ведомственную </w:t>
      </w:r>
      <w:hyperlink r:id="rId14" w:history="1">
        <w:r w:rsidRPr="006936B9">
          <w:rPr>
            <w:rFonts w:ascii="Times New Roman" w:hAnsi="Times New Roman"/>
            <w:iCs/>
            <w:color w:val="000000"/>
            <w:sz w:val="28"/>
            <w:szCs w:val="28"/>
          </w:rPr>
          <w:t>структуру</w:t>
        </w:r>
      </w:hyperlink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расходов местного бюджета на 2020 год и на плановый период 2021 и 2022 годов согласно приложению 7 к настоящему решению;</w:t>
      </w:r>
    </w:p>
    <w:p w:rsidR="005D7361" w:rsidRPr="006936B9" w:rsidRDefault="005D7361" w:rsidP="006936B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на плановый период 2021 и 2022 годов согласно </w:t>
      </w:r>
      <w:hyperlink r:id="rId15" w:history="1">
        <w:r w:rsidRPr="006936B9">
          <w:rPr>
            <w:rFonts w:ascii="Times New Roman" w:hAnsi="Times New Roman"/>
            <w:iCs/>
            <w:color w:val="000000"/>
            <w:sz w:val="28"/>
            <w:szCs w:val="28"/>
          </w:rPr>
          <w:t xml:space="preserve">приложению </w:t>
        </w:r>
      </w:hyperlink>
      <w:r w:rsidRPr="006936B9">
        <w:rPr>
          <w:rFonts w:ascii="Times New Roman" w:hAnsi="Times New Roman"/>
          <w:iCs/>
          <w:color w:val="000000"/>
          <w:sz w:val="28"/>
          <w:szCs w:val="28"/>
        </w:rPr>
        <w:t>8 к настоящему решению.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Статья 4. </w:t>
      </w:r>
      <w:r w:rsidRPr="006936B9">
        <w:rPr>
          <w:rFonts w:ascii="Times New Roman" w:hAnsi="Times New Roman"/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 w:rsidRPr="006936B9">
        <w:rPr>
          <w:rFonts w:ascii="Times New Roman" w:hAnsi="Times New Roman"/>
          <w:b/>
          <w:color w:val="000000"/>
          <w:sz w:val="28"/>
          <w:szCs w:val="28"/>
        </w:rPr>
        <w:t xml:space="preserve">органов местного самоуправления </w:t>
      </w:r>
      <w:r w:rsidR="00A26221" w:rsidRPr="006936B9">
        <w:rPr>
          <w:rFonts w:ascii="Times New Roman" w:hAnsi="Times New Roman"/>
          <w:b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</w:t>
      </w:r>
      <w:r w:rsidR="00A26221" w:rsidRPr="006936B9">
        <w:rPr>
          <w:rFonts w:ascii="Times New Roman" w:hAnsi="Times New Roman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sz w:val="28"/>
          <w:szCs w:val="28"/>
        </w:rPr>
        <w:t xml:space="preserve"> сельского поселения, окладов денежного содержания по должностям муниципальной службы </w:t>
      </w:r>
      <w:r w:rsidR="00A26221" w:rsidRPr="006936B9">
        <w:rPr>
          <w:rFonts w:ascii="Times New Roman" w:hAnsi="Times New Roman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</w:t>
      </w:r>
      <w:r w:rsidRPr="006936B9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="00A26221" w:rsidRPr="006936B9">
        <w:rPr>
          <w:rFonts w:ascii="Times New Roman" w:hAnsi="Times New Roman"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6936B9">
        <w:rPr>
          <w:rFonts w:ascii="Times New Roman" w:hAnsi="Times New Roman"/>
          <w:sz w:val="28"/>
          <w:szCs w:val="28"/>
        </w:rPr>
        <w:t xml:space="preserve"> индексируются с 1 октября 2020 года на 3,</w:t>
      </w:r>
      <w:r w:rsidR="009C320C" w:rsidRPr="006936B9">
        <w:rPr>
          <w:rFonts w:ascii="Times New Roman" w:hAnsi="Times New Roman"/>
          <w:sz w:val="28"/>
          <w:szCs w:val="28"/>
        </w:rPr>
        <w:t>0</w:t>
      </w:r>
      <w:r w:rsidRPr="006936B9">
        <w:rPr>
          <w:rFonts w:ascii="Times New Roman" w:hAnsi="Times New Roman"/>
          <w:sz w:val="28"/>
          <w:szCs w:val="28"/>
        </w:rPr>
        <w:t xml:space="preserve"> процента, с 1 октября 2021 года на 4,0 процента, с 1 октября 2022 года на 4,0 процента.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Статья 5. </w:t>
      </w:r>
      <w:r w:rsidRPr="006936B9">
        <w:rPr>
          <w:rFonts w:ascii="Times New Roman" w:hAnsi="Times New Roman"/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 w:rsidR="00A26221" w:rsidRPr="006936B9">
        <w:rPr>
          <w:rFonts w:ascii="Times New Roman" w:hAnsi="Times New Roman"/>
          <w:b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D7361" w:rsidRPr="006936B9" w:rsidRDefault="005D7361" w:rsidP="006936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6B9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6936B9"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A26221" w:rsidRPr="006936B9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Pr="006936B9">
        <w:rPr>
          <w:rFonts w:ascii="Times New Roman" w:hAnsi="Times New Roman" w:cs="Times New Roman"/>
          <w:sz w:val="28"/>
          <w:szCs w:val="28"/>
        </w:rPr>
        <w:t xml:space="preserve"> сельского поселения индексируются с 1 октября 2020 года на 3,</w:t>
      </w:r>
      <w:r w:rsidR="009C320C" w:rsidRPr="006936B9">
        <w:rPr>
          <w:rFonts w:ascii="Times New Roman" w:hAnsi="Times New Roman" w:cs="Times New Roman"/>
          <w:sz w:val="28"/>
          <w:szCs w:val="28"/>
        </w:rPr>
        <w:t>0</w:t>
      </w:r>
      <w:r w:rsidRPr="006936B9">
        <w:rPr>
          <w:rFonts w:ascii="Times New Roman" w:hAnsi="Times New Roman" w:cs="Times New Roman"/>
          <w:sz w:val="28"/>
          <w:szCs w:val="28"/>
        </w:rPr>
        <w:t xml:space="preserve"> процента, с 1 октября 2021 года на 4,0 процента, с 1 октября 2022 года на 4,0 процента.</w:t>
      </w:r>
    </w:p>
    <w:p w:rsidR="00305859" w:rsidRDefault="00305859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color w:val="FF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Статья 6. </w:t>
      </w:r>
      <w:r w:rsidRPr="006936B9">
        <w:rPr>
          <w:rFonts w:ascii="Times New Roman" w:hAnsi="Times New Roman"/>
          <w:b/>
          <w:iCs/>
          <w:color w:val="000000"/>
          <w:sz w:val="28"/>
          <w:szCs w:val="28"/>
        </w:rPr>
        <w:t>Межбюджетные трансферты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 xml:space="preserve">1. Направить суммы межбюджетных трансфертов, предоставляемых согласно статьи 8 Областного закона «Об областном бюджете на 2020 год и на плановый период 2021 и 2022 годов» бюджету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20 год и на плановый период 2021 и 2022 годов согласно приложению 9 к настоящему решению.</w:t>
      </w:r>
    </w:p>
    <w:p w:rsidR="00E879DF" w:rsidRPr="006936B9" w:rsidRDefault="00E879DF" w:rsidP="006936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6B9">
        <w:rPr>
          <w:rFonts w:ascii="Times New Roman" w:hAnsi="Times New Roman" w:cs="Times New Roman"/>
          <w:sz w:val="28"/>
          <w:szCs w:val="28"/>
        </w:rPr>
        <w:t xml:space="preserve">2. Направить суммы иных межбюджетных трансфертов, предоставляемых </w:t>
      </w:r>
      <w:r w:rsidRPr="006936B9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и </w:t>
      </w:r>
      <w:r w:rsidRPr="006936B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936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36B9">
        <w:rPr>
          <w:rFonts w:ascii="Times New Roman" w:hAnsi="Times New Roman" w:cs="Times New Roman"/>
          <w:sz w:val="28"/>
          <w:szCs w:val="28"/>
        </w:rPr>
        <w:t>решения Собрания депутатов Сальского района «О бюджете Сальского района на 2020 год и на плановый период 2021 и 2022 годов» бюджету Кручено-Балковскому сельского поселения</w:t>
      </w:r>
      <w:r w:rsidR="00697D69" w:rsidRPr="006936B9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Pr="006936B9">
        <w:rPr>
          <w:rFonts w:ascii="Times New Roman" w:hAnsi="Times New Roman" w:cs="Times New Roman"/>
          <w:sz w:val="28"/>
          <w:szCs w:val="28"/>
        </w:rPr>
        <w:t>, на осуществление части полномочий по решению вопросов местного значения в соответствии с заключенными соглашениями на 2020 год</w:t>
      </w:r>
      <w:r w:rsidR="000854E5" w:rsidRPr="006936B9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Pr="006936B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F1C90" w:rsidRPr="006936B9">
        <w:rPr>
          <w:rFonts w:ascii="Times New Roman" w:hAnsi="Times New Roman" w:cs="Times New Roman"/>
          <w:sz w:val="28"/>
          <w:szCs w:val="28"/>
        </w:rPr>
        <w:t>11</w:t>
      </w:r>
      <w:r w:rsidRPr="006936B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7361" w:rsidRPr="006936B9" w:rsidRDefault="00E879DF" w:rsidP="006936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6B9">
        <w:rPr>
          <w:rFonts w:ascii="Times New Roman" w:hAnsi="Times New Roman" w:cs="Times New Roman"/>
          <w:sz w:val="28"/>
          <w:szCs w:val="28"/>
        </w:rPr>
        <w:t>3</w:t>
      </w:r>
      <w:r w:rsidR="005D7361" w:rsidRPr="006936B9">
        <w:rPr>
          <w:rFonts w:ascii="Times New Roman" w:hAnsi="Times New Roman" w:cs="Times New Roman"/>
          <w:sz w:val="28"/>
          <w:szCs w:val="28"/>
        </w:rPr>
        <w:t>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20 год согласно приложению 10 к настоящему решению.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Статья 7. </w:t>
      </w:r>
      <w:r w:rsidRPr="006936B9">
        <w:rPr>
          <w:rFonts w:ascii="Times New Roman" w:hAnsi="Times New Roman"/>
          <w:b/>
          <w:iCs/>
          <w:sz w:val="28"/>
          <w:szCs w:val="28"/>
        </w:rPr>
        <w:t>Предоставление муниципальных гарантий</w:t>
      </w:r>
      <w:r w:rsidR="00432166" w:rsidRPr="006936B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936B9">
        <w:rPr>
          <w:rFonts w:ascii="Times New Roman" w:hAnsi="Times New Roman"/>
          <w:b/>
          <w:iCs/>
          <w:sz w:val="28"/>
          <w:szCs w:val="28"/>
        </w:rPr>
        <w:t xml:space="preserve">Администрации </w:t>
      </w:r>
      <w:r w:rsidR="00A26221" w:rsidRPr="006936B9">
        <w:rPr>
          <w:rFonts w:ascii="Times New Roman" w:hAnsi="Times New Roman"/>
          <w:b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b/>
          <w:iCs/>
          <w:sz w:val="28"/>
          <w:szCs w:val="28"/>
        </w:rPr>
        <w:t xml:space="preserve"> сельского поселения 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5D7361" w:rsidRPr="006936B9" w:rsidRDefault="005D7361" w:rsidP="006936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6B9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6" w:history="1">
        <w:r w:rsidRPr="006936B9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432166" w:rsidRPr="006936B9">
        <w:rPr>
          <w:rFonts w:ascii="Times New Roman" w:hAnsi="Times New Roman" w:cs="Times New Roman"/>
          <w:sz w:val="28"/>
          <w:szCs w:val="28"/>
        </w:rPr>
        <w:t xml:space="preserve"> </w:t>
      </w:r>
      <w:r w:rsidRPr="006936B9">
        <w:rPr>
          <w:rFonts w:ascii="Times New Roman" w:hAnsi="Times New Roman" w:cs="Times New Roman"/>
          <w:sz w:val="28"/>
          <w:szCs w:val="28"/>
        </w:rPr>
        <w:t>муниципальных</w:t>
      </w:r>
      <w:r w:rsidRPr="006936B9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Pr="006936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6221" w:rsidRPr="006936B9">
        <w:rPr>
          <w:rFonts w:ascii="Times New Roman" w:hAnsi="Times New Roman" w:cs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936B9">
        <w:rPr>
          <w:rFonts w:ascii="Times New Roman" w:hAnsi="Times New Roman" w:cs="Times New Roman"/>
          <w:iCs/>
          <w:sz w:val="28"/>
          <w:szCs w:val="28"/>
        </w:rPr>
        <w:t xml:space="preserve"> в валюте Российской Федерации на 2020 год и на плановый период 2021 и 2022 годов согласно приложению </w:t>
      </w:r>
      <w:r w:rsidRPr="006936B9">
        <w:rPr>
          <w:rFonts w:ascii="Times New Roman" w:hAnsi="Times New Roman" w:cs="Times New Roman"/>
          <w:sz w:val="28"/>
          <w:szCs w:val="28"/>
        </w:rPr>
        <w:t>11 к настоящему решению.</w:t>
      </w:r>
    </w:p>
    <w:p w:rsidR="005D7361" w:rsidRPr="006936B9" w:rsidRDefault="005D7361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D7361" w:rsidRPr="006936B9" w:rsidRDefault="005D7361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 xml:space="preserve">Статья 8. </w:t>
      </w:r>
      <w:r w:rsidRPr="006936B9">
        <w:rPr>
          <w:rFonts w:ascii="Times New Roman" w:hAnsi="Times New Roman"/>
          <w:b/>
          <w:sz w:val="28"/>
          <w:szCs w:val="28"/>
        </w:rPr>
        <w:t>Особенности исполнения местного бюджета в 2020 году</w:t>
      </w:r>
    </w:p>
    <w:p w:rsidR="00955B68" w:rsidRPr="006936B9" w:rsidRDefault="00955B68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71724B" w:rsidRPr="006936B9" w:rsidRDefault="005D7361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 xml:space="preserve">1. Установить в соответствии с </w:t>
      </w:r>
      <w:hyperlink r:id="rId17" w:history="1">
        <w:r w:rsidRPr="006936B9">
          <w:rPr>
            <w:rFonts w:ascii="Times New Roman" w:hAnsi="Times New Roman"/>
            <w:sz w:val="28"/>
            <w:szCs w:val="28"/>
          </w:rPr>
          <w:t xml:space="preserve">абзацем вторым части 4 статьи </w:t>
        </w:r>
      </w:hyperlink>
      <w:r w:rsidR="00103B72" w:rsidRPr="006936B9">
        <w:rPr>
          <w:rFonts w:ascii="Times New Roman" w:hAnsi="Times New Roman"/>
          <w:sz w:val="28"/>
          <w:szCs w:val="28"/>
        </w:rPr>
        <w:t>29 решения  Собрания депутатов</w:t>
      </w:r>
      <w:r w:rsidRPr="006936B9">
        <w:rPr>
          <w:rFonts w:ascii="Times New Roman" w:hAnsi="Times New Roman"/>
          <w:sz w:val="28"/>
          <w:szCs w:val="28"/>
        </w:rPr>
        <w:t xml:space="preserve"> </w:t>
      </w:r>
      <w:r w:rsidR="00A26221" w:rsidRPr="006936B9">
        <w:rPr>
          <w:rFonts w:ascii="Times New Roman" w:hAnsi="Times New Roman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sz w:val="28"/>
          <w:szCs w:val="28"/>
        </w:rPr>
        <w:t xml:space="preserve"> сельского поселения от 30 августа 2013</w:t>
      </w:r>
      <w:r w:rsidR="00103B72" w:rsidRPr="006936B9">
        <w:rPr>
          <w:rFonts w:ascii="Times New Roman" w:hAnsi="Times New Roman"/>
          <w:sz w:val="28"/>
          <w:szCs w:val="28"/>
        </w:rPr>
        <w:t xml:space="preserve"> </w:t>
      </w:r>
      <w:r w:rsidRPr="006936B9">
        <w:rPr>
          <w:rFonts w:ascii="Times New Roman" w:hAnsi="Times New Roman"/>
          <w:sz w:val="28"/>
          <w:szCs w:val="28"/>
        </w:rPr>
        <w:t xml:space="preserve">года № </w:t>
      </w:r>
      <w:r w:rsidR="00955B68" w:rsidRPr="006936B9">
        <w:rPr>
          <w:rFonts w:ascii="Times New Roman" w:hAnsi="Times New Roman"/>
          <w:sz w:val="28"/>
          <w:szCs w:val="28"/>
        </w:rPr>
        <w:t>37</w:t>
      </w:r>
      <w:r w:rsidR="00103B72" w:rsidRPr="006936B9">
        <w:rPr>
          <w:rFonts w:ascii="Times New Roman" w:hAnsi="Times New Roman"/>
          <w:sz w:val="28"/>
          <w:szCs w:val="28"/>
        </w:rPr>
        <w:t xml:space="preserve"> «Об </w:t>
      </w:r>
      <w:r w:rsidRPr="006936B9">
        <w:rPr>
          <w:rFonts w:ascii="Times New Roman" w:hAnsi="Times New Roman"/>
          <w:sz w:val="28"/>
          <w:szCs w:val="28"/>
        </w:rPr>
        <w:t>утверждении П</w:t>
      </w:r>
      <w:r w:rsidR="00103B72" w:rsidRPr="006936B9">
        <w:rPr>
          <w:rFonts w:ascii="Times New Roman" w:hAnsi="Times New Roman"/>
          <w:sz w:val="28"/>
          <w:szCs w:val="28"/>
        </w:rPr>
        <w:t xml:space="preserve">оложения о </w:t>
      </w:r>
      <w:r w:rsidRPr="006936B9">
        <w:rPr>
          <w:rFonts w:ascii="Times New Roman" w:hAnsi="Times New Roman"/>
          <w:sz w:val="28"/>
          <w:szCs w:val="28"/>
        </w:rPr>
        <w:t xml:space="preserve">бюджетном процессе в </w:t>
      </w:r>
      <w:r w:rsidR="00955B68" w:rsidRPr="006936B9">
        <w:rPr>
          <w:rFonts w:ascii="Times New Roman" w:hAnsi="Times New Roman"/>
          <w:sz w:val="28"/>
          <w:szCs w:val="28"/>
        </w:rPr>
        <w:t>Кручено-Балковском</w:t>
      </w:r>
      <w:r w:rsidRPr="006936B9">
        <w:rPr>
          <w:rFonts w:ascii="Times New Roman" w:hAnsi="Times New Roman"/>
          <w:sz w:val="28"/>
          <w:szCs w:val="28"/>
        </w:rPr>
        <w:t xml:space="preserve"> сельском поселении», что основанием для внесения в 2020 году изменений в показатели сводной бюджетной росписи</w:t>
      </w:r>
      <w:r w:rsidR="0071724B" w:rsidRPr="006936B9">
        <w:rPr>
          <w:rFonts w:ascii="Times New Roman" w:hAnsi="Times New Roman"/>
          <w:sz w:val="28"/>
          <w:szCs w:val="28"/>
        </w:rPr>
        <w:t xml:space="preserve"> являются:</w:t>
      </w:r>
    </w:p>
    <w:p w:rsidR="0071724B" w:rsidRPr="006936B9" w:rsidRDefault="0071724B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, постановлением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, предусматривающие:</w:t>
      </w:r>
    </w:p>
    <w:p w:rsidR="0071724B" w:rsidRPr="006936B9" w:rsidRDefault="0071724B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71724B" w:rsidRPr="006936B9" w:rsidRDefault="0071724B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;</w:t>
      </w:r>
    </w:p>
    <w:p w:rsidR="0071724B" w:rsidRPr="006936B9" w:rsidRDefault="0071724B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5D7361" w:rsidRDefault="0071724B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</w:t>
      </w:r>
      <w:r w:rsidRPr="006936B9">
        <w:rPr>
          <w:rFonts w:ascii="Times New Roman" w:hAnsi="Times New Roman"/>
          <w:iCs/>
          <w:sz w:val="28"/>
          <w:szCs w:val="28"/>
        </w:rPr>
        <w:lastRenderedPageBreak/>
        <w:t>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BF3A58" w:rsidRPr="006936B9" w:rsidRDefault="00BF3A58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6936B9">
        <w:rPr>
          <w:rFonts w:ascii="Times New Roman" w:hAnsi="Times New Roman"/>
          <w:color w:val="000000"/>
          <w:sz w:val="28"/>
          <w:szCs w:val="28"/>
        </w:rPr>
        <w:t>Статья 9.</w:t>
      </w:r>
      <w:r w:rsidRPr="006936B9">
        <w:rPr>
          <w:rFonts w:ascii="Times New Roman" w:hAnsi="Times New Roman"/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D7361" w:rsidRPr="006936B9" w:rsidRDefault="00C84334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361" w:rsidRPr="006936B9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 момента его официального обнародования на территории </w:t>
      </w:r>
      <w:r w:rsidR="00A26221" w:rsidRPr="006936B9">
        <w:rPr>
          <w:rFonts w:ascii="Times New Roman" w:hAnsi="Times New Roman"/>
          <w:color w:val="000000"/>
          <w:sz w:val="28"/>
          <w:szCs w:val="28"/>
        </w:rPr>
        <w:t>Кручено-Балковского</w:t>
      </w:r>
      <w:r w:rsidR="005D7361" w:rsidRPr="006936B9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но не раннее 1 января 2020 года.</w:t>
      </w:r>
    </w:p>
    <w:p w:rsidR="00955B68" w:rsidRDefault="00955B68" w:rsidP="005D7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5859" w:rsidRDefault="00305859" w:rsidP="005D7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5859" w:rsidRPr="0087730B" w:rsidRDefault="00305859" w:rsidP="005D7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5859" w:rsidRPr="00FC5D3D" w:rsidRDefault="00305859" w:rsidP="0030585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C5D3D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05859" w:rsidRPr="00FC5D3D" w:rsidRDefault="00305859" w:rsidP="00305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D3D">
        <w:rPr>
          <w:rFonts w:ascii="Times New Roman" w:hAnsi="Times New Roman"/>
          <w:sz w:val="28"/>
          <w:szCs w:val="28"/>
        </w:rPr>
        <w:t xml:space="preserve">глава Кручено-Балковского сельского поселения                  </w:t>
      </w:r>
      <w:r w:rsidR="008348EA">
        <w:rPr>
          <w:rFonts w:ascii="Times New Roman" w:hAnsi="Times New Roman"/>
          <w:sz w:val="28"/>
          <w:szCs w:val="28"/>
        </w:rPr>
        <w:t xml:space="preserve">      </w:t>
      </w:r>
      <w:r w:rsidRPr="00FC5D3D">
        <w:rPr>
          <w:rFonts w:ascii="Times New Roman" w:hAnsi="Times New Roman"/>
          <w:sz w:val="28"/>
          <w:szCs w:val="28"/>
        </w:rPr>
        <w:t xml:space="preserve">       С.Н. Величко</w:t>
      </w:r>
    </w:p>
    <w:p w:rsidR="00326D37" w:rsidRDefault="00326D37" w:rsidP="00326D37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326D37" w:rsidSect="001C0641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323797" w:rsidRDefault="00C22046" w:rsidP="004114E3">
      <w:pPr>
        <w:spacing w:after="0"/>
        <w:ind w:firstLine="8080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94291" w:rsidRDefault="00C22046" w:rsidP="000636AD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 w:rsidR="00323797">
        <w:rPr>
          <w:rFonts w:ascii="Times New Roman" w:hAnsi="Times New Roman"/>
          <w:sz w:val="28"/>
          <w:szCs w:val="28"/>
        </w:rPr>
        <w:t xml:space="preserve"> </w:t>
      </w:r>
    </w:p>
    <w:p w:rsidR="00F07A06" w:rsidRDefault="00F07A06" w:rsidP="000636AD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F07A06" w:rsidRDefault="00F07A06" w:rsidP="003355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0 год и на плановый период 2021 и 2022 годов</w:t>
      </w:r>
    </w:p>
    <w:p w:rsidR="00335516" w:rsidRPr="00335516" w:rsidRDefault="00335516" w:rsidP="003355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3A20" w:rsidRDefault="00F07A06" w:rsidP="003355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8D9">
        <w:rPr>
          <w:rFonts w:ascii="Times New Roman" w:hAnsi="Times New Roman"/>
          <w:bCs/>
          <w:sz w:val="24"/>
          <w:szCs w:val="24"/>
        </w:rPr>
        <w:t xml:space="preserve">(тыс.  рублей)                                               </w:t>
      </w:r>
    </w:p>
    <w:tbl>
      <w:tblPr>
        <w:tblW w:w="15341" w:type="dxa"/>
        <w:tblInd w:w="108" w:type="dxa"/>
        <w:tblLayout w:type="fixed"/>
        <w:tblLook w:val="04A0"/>
      </w:tblPr>
      <w:tblGrid>
        <w:gridCol w:w="4095"/>
        <w:gridCol w:w="6002"/>
        <w:gridCol w:w="1760"/>
        <w:gridCol w:w="1760"/>
        <w:gridCol w:w="1724"/>
      </w:tblGrid>
      <w:tr w:rsidR="00F4633A" w:rsidRPr="00AB48E3" w:rsidTr="00C728BA">
        <w:trPr>
          <w:trHeight w:val="67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="00F07A06"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0 00000 00 0000 00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083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325,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719,6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1 02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08,6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93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3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094,6</w:t>
            </w:r>
          </w:p>
        </w:tc>
      </w:tr>
      <w:tr w:rsidR="00F4633A" w:rsidRPr="00AB48E3" w:rsidTr="00C728BA">
        <w:trPr>
          <w:trHeight w:val="68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93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3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094,6</w:t>
            </w:r>
          </w:p>
        </w:tc>
      </w:tr>
      <w:tr w:rsidR="00F4633A" w:rsidRPr="00AB48E3" w:rsidTr="00C728BA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4,6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3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781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070,4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100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1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5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850,2</w:t>
            </w:r>
          </w:p>
        </w:tc>
      </w:tr>
      <w:tr w:rsidR="00F4633A" w:rsidRPr="00AB48E3" w:rsidTr="00C728BA">
        <w:trPr>
          <w:trHeight w:val="97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1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5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850,2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00 00 0000 11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 22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 220,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 220,2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3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</w:tr>
      <w:tr w:rsidR="00F4633A" w:rsidRPr="00AB48E3" w:rsidTr="00C728BA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4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</w:tr>
      <w:tr w:rsidR="00F4633A" w:rsidRPr="00AB48E3" w:rsidTr="00C728BA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</w:tr>
      <w:tr w:rsidR="00F4633A" w:rsidRPr="00AB48E3" w:rsidTr="00C728BA">
        <w:trPr>
          <w:trHeight w:val="436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F4633A" w:rsidRPr="00AB48E3" w:rsidTr="00C728BA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4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F4633A" w:rsidRPr="00AB48E3" w:rsidTr="00C728BA">
        <w:trPr>
          <w:trHeight w:val="1561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402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F4633A" w:rsidRPr="00AB48E3" w:rsidTr="00C728BA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F4633A" w:rsidRPr="00AB48E3" w:rsidTr="00C728BA">
        <w:trPr>
          <w:trHeight w:val="22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00 00 0000 12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F4633A" w:rsidRPr="00AB48E3" w:rsidTr="00C728BA">
        <w:trPr>
          <w:trHeight w:val="2339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20 00 0000 12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F4633A" w:rsidRPr="00AB48E3" w:rsidTr="00C728BA">
        <w:trPr>
          <w:trHeight w:val="1844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F4633A" w:rsidRPr="00AB48E3" w:rsidTr="00C728BA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2000 02 0000 14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AB48E3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F4633A" w:rsidRPr="00AB48E3" w:rsidTr="00C728BA">
        <w:trPr>
          <w:trHeight w:val="27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5 971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4 4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404,7</w:t>
            </w:r>
          </w:p>
        </w:tc>
      </w:tr>
      <w:tr w:rsidR="00F4633A" w:rsidRPr="00AB48E3" w:rsidTr="00C728BA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5 971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4 4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404,7</w:t>
            </w:r>
          </w:p>
        </w:tc>
      </w:tr>
      <w:tr w:rsidR="00F4633A" w:rsidRPr="00AB48E3" w:rsidTr="00C728BA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5001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F4633A" w:rsidRPr="00AB48E3" w:rsidTr="00C728BA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F4633A" w:rsidRPr="00AB48E3" w:rsidTr="00C728BA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2</w:t>
            </w:r>
          </w:p>
        </w:tc>
      </w:tr>
      <w:tr w:rsidR="00F4633A" w:rsidRPr="00AB48E3" w:rsidTr="00C728BA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24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F4633A" w:rsidRPr="00AB48E3" w:rsidTr="00C728BA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F4633A" w:rsidRPr="00AB48E3" w:rsidTr="00C728BA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</w:tr>
      <w:tr w:rsidR="00F4633A" w:rsidRPr="00AB48E3" w:rsidTr="00C728BA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</w:tr>
      <w:tr w:rsidR="00F4633A" w:rsidRPr="00AB48E3" w:rsidTr="00C728BA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F4633A" w:rsidRPr="00AB48E3" w:rsidTr="00C728BA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F4633A" w:rsidRPr="00AB48E3" w:rsidTr="00C728BA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F4633A" w:rsidRPr="00AB48E3" w:rsidTr="00C728BA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2 05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0 75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3A" w:rsidRPr="00AB48E3" w:rsidRDefault="00F4633A" w:rsidP="00AB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1 124,3</w:t>
            </w:r>
          </w:p>
        </w:tc>
      </w:tr>
    </w:tbl>
    <w:p w:rsidR="00F4633A" w:rsidRDefault="00F4633A" w:rsidP="001C3762">
      <w:pPr>
        <w:jc w:val="right"/>
        <w:rPr>
          <w:rFonts w:ascii="Times New Roman" w:hAnsi="Times New Roman"/>
          <w:sz w:val="24"/>
          <w:szCs w:val="24"/>
        </w:rPr>
      </w:pPr>
    </w:p>
    <w:p w:rsidR="00AB48E3" w:rsidRDefault="00AB48E3" w:rsidP="001C3762">
      <w:pPr>
        <w:jc w:val="right"/>
        <w:rPr>
          <w:rFonts w:ascii="Times New Roman" w:hAnsi="Times New Roman"/>
          <w:sz w:val="24"/>
          <w:szCs w:val="24"/>
        </w:rPr>
      </w:pPr>
    </w:p>
    <w:p w:rsidR="00AB48E3" w:rsidRDefault="00AB48E3" w:rsidP="001C3762">
      <w:pPr>
        <w:jc w:val="right"/>
        <w:rPr>
          <w:rFonts w:ascii="Times New Roman" w:hAnsi="Times New Roman"/>
          <w:sz w:val="24"/>
          <w:szCs w:val="24"/>
        </w:rPr>
      </w:pPr>
    </w:p>
    <w:p w:rsidR="00AB48E3" w:rsidRDefault="00AB48E3" w:rsidP="001C3762">
      <w:pPr>
        <w:jc w:val="right"/>
        <w:rPr>
          <w:rFonts w:ascii="Times New Roman" w:hAnsi="Times New Roman"/>
          <w:sz w:val="24"/>
          <w:szCs w:val="24"/>
        </w:rPr>
      </w:pPr>
    </w:p>
    <w:p w:rsidR="00AB48E3" w:rsidRDefault="00AB48E3" w:rsidP="001C3762">
      <w:pPr>
        <w:jc w:val="right"/>
        <w:rPr>
          <w:rFonts w:ascii="Times New Roman" w:hAnsi="Times New Roman"/>
          <w:sz w:val="24"/>
          <w:szCs w:val="24"/>
        </w:rPr>
      </w:pPr>
    </w:p>
    <w:p w:rsidR="00AB48E3" w:rsidRDefault="00AB48E3" w:rsidP="001C3762">
      <w:pPr>
        <w:jc w:val="right"/>
        <w:rPr>
          <w:rFonts w:ascii="Times New Roman" w:hAnsi="Times New Roman"/>
          <w:sz w:val="24"/>
          <w:szCs w:val="24"/>
        </w:rPr>
      </w:pPr>
    </w:p>
    <w:p w:rsidR="00AB48E3" w:rsidRDefault="00AB48E3" w:rsidP="00AB48E3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AB48E3" w:rsidRDefault="00AB48E3" w:rsidP="00AB48E3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011F" w:rsidRDefault="0034011F" w:rsidP="00AB48E3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34011F" w:rsidRDefault="0034011F" w:rsidP="00494262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0 год и на плановый период 2021 и  2022 годов</w:t>
      </w:r>
    </w:p>
    <w:p w:rsidR="00494262" w:rsidRDefault="00494262" w:rsidP="00494262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262" w:rsidRDefault="00494262" w:rsidP="00494262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054" w:type="dxa"/>
        <w:tblInd w:w="250" w:type="dxa"/>
        <w:tblLayout w:type="fixed"/>
        <w:tblLook w:val="04A0"/>
      </w:tblPr>
      <w:tblGrid>
        <w:gridCol w:w="4051"/>
        <w:gridCol w:w="5344"/>
        <w:gridCol w:w="1887"/>
        <w:gridCol w:w="1887"/>
        <w:gridCol w:w="1885"/>
      </w:tblGrid>
      <w:tr w:rsidR="00494262" w:rsidRPr="00D90036" w:rsidTr="007A1AF4">
        <w:trPr>
          <w:trHeight w:val="322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494262" w:rsidRPr="00D90036" w:rsidTr="007A1AF4">
        <w:trPr>
          <w:trHeight w:val="691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4262" w:rsidRPr="00D90036" w:rsidTr="007A1AF4">
        <w:trPr>
          <w:trHeight w:val="127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4262" w:rsidRPr="00D90036" w:rsidTr="007A1AF4">
        <w:trPr>
          <w:trHeight w:val="96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4262" w:rsidRPr="00D90036" w:rsidTr="007A1AF4">
        <w:trPr>
          <w:trHeight w:val="64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2 05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494262" w:rsidRPr="00D90036" w:rsidTr="007A1AF4">
        <w:trPr>
          <w:trHeight w:val="84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2 05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494262" w:rsidRPr="00D90036" w:rsidTr="007A1AF4">
        <w:trPr>
          <w:trHeight w:val="86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2 05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494262" w:rsidRPr="00D90036" w:rsidTr="007A1AF4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2 05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494262" w:rsidRPr="00D90036" w:rsidTr="007A1AF4">
        <w:trPr>
          <w:trHeight w:val="65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2 05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494262" w:rsidRPr="00D90036" w:rsidTr="007A1AF4">
        <w:trPr>
          <w:trHeight w:val="79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2 05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494262" w:rsidRPr="00D90036" w:rsidTr="007A1AF4">
        <w:trPr>
          <w:trHeight w:val="72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2 05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494262" w:rsidRPr="00D90036" w:rsidTr="007A1AF4">
        <w:trPr>
          <w:trHeight w:val="90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2 05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494262" w:rsidRPr="00D90036" w:rsidTr="007A1AF4">
        <w:trPr>
          <w:trHeight w:val="366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494262" w:rsidRPr="00494262" w:rsidRDefault="00494262" w:rsidP="0049426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A1AF4" w:rsidRDefault="007A1AF4" w:rsidP="004114E3">
      <w:pPr>
        <w:spacing w:after="0" w:line="240" w:lineRule="auto"/>
        <w:ind w:firstLine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204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7A1AF4" w:rsidRDefault="007A1AF4" w:rsidP="007A1AF4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67A1" w:rsidRDefault="003C67A1" w:rsidP="007A1AF4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7A1AF4" w:rsidRDefault="007A1AF4" w:rsidP="007A1A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1A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главных администраторов доходов местного бюджета - органов вышестоящих уровней государственной власти</w:t>
      </w:r>
    </w:p>
    <w:p w:rsidR="00115D27" w:rsidRDefault="00115D27" w:rsidP="007A1A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1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4019"/>
        <w:gridCol w:w="8567"/>
      </w:tblGrid>
      <w:tr w:rsidR="00115D27" w:rsidRPr="00115D27" w:rsidTr="00555AFA">
        <w:trPr>
          <w:trHeight w:val="369"/>
        </w:trPr>
        <w:tc>
          <w:tcPr>
            <w:tcW w:w="6586" w:type="dxa"/>
            <w:gridSpan w:val="2"/>
            <w:vMerge w:val="restart"/>
            <w:shd w:val="clear" w:color="auto" w:fill="auto"/>
            <w:vAlign w:val="center"/>
            <w:hideMark/>
          </w:tcPr>
          <w:p w:rsidR="00115D27" w:rsidRPr="00555AFA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5A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8567" w:type="dxa"/>
            <w:vMerge w:val="restart"/>
            <w:shd w:val="clear" w:color="auto" w:fill="auto"/>
            <w:vAlign w:val="center"/>
            <w:hideMark/>
          </w:tcPr>
          <w:p w:rsidR="00115D27" w:rsidRPr="00555AFA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5A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115D27" w:rsidRPr="00115D27" w:rsidTr="00555AFA">
        <w:trPr>
          <w:trHeight w:val="767"/>
        </w:trPr>
        <w:tc>
          <w:tcPr>
            <w:tcW w:w="6586" w:type="dxa"/>
            <w:gridSpan w:val="2"/>
            <w:vMerge/>
            <w:vAlign w:val="center"/>
            <w:hideMark/>
          </w:tcPr>
          <w:p w:rsidR="00115D27" w:rsidRPr="00555AFA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67" w:type="dxa"/>
            <w:vMerge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5D27" w:rsidRPr="00115D27" w:rsidTr="00555AFA">
        <w:trPr>
          <w:trHeight w:val="322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115D27" w:rsidRPr="00555AFA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5A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ого администратора доходов</w:t>
            </w:r>
          </w:p>
        </w:tc>
        <w:tc>
          <w:tcPr>
            <w:tcW w:w="4019" w:type="dxa"/>
            <w:vMerge w:val="restart"/>
            <w:shd w:val="clear" w:color="auto" w:fill="auto"/>
            <w:vAlign w:val="center"/>
            <w:hideMark/>
          </w:tcPr>
          <w:p w:rsidR="00115D27" w:rsidRPr="00555AFA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5A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8567" w:type="dxa"/>
            <w:vMerge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5D27" w:rsidRPr="00115D27" w:rsidTr="00555AFA">
        <w:trPr>
          <w:trHeight w:val="369"/>
        </w:trPr>
        <w:tc>
          <w:tcPr>
            <w:tcW w:w="2567" w:type="dxa"/>
            <w:vMerge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9" w:type="dxa"/>
            <w:vMerge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67" w:type="dxa"/>
            <w:vMerge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5D27" w:rsidRPr="00115D27" w:rsidTr="00555AFA">
        <w:trPr>
          <w:trHeight w:val="781"/>
        </w:trPr>
        <w:tc>
          <w:tcPr>
            <w:tcW w:w="2567" w:type="dxa"/>
            <w:vMerge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9" w:type="dxa"/>
            <w:vMerge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67" w:type="dxa"/>
            <w:vMerge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5D27" w:rsidRPr="00115D27" w:rsidTr="00555AFA">
        <w:trPr>
          <w:trHeight w:val="36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5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9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5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5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15D27" w:rsidRPr="00115D27" w:rsidTr="00555AFA">
        <w:trPr>
          <w:trHeight w:val="796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15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019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15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115D27" w:rsidRPr="00115D27" w:rsidTr="00555AFA">
        <w:trPr>
          <w:trHeight w:val="120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115D27" w:rsidRPr="00115D27" w:rsidTr="00555AFA">
        <w:trPr>
          <w:trHeight w:val="8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15D27" w:rsidRPr="00115D27" w:rsidTr="00555AFA">
        <w:trPr>
          <w:trHeight w:val="1238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15D27" w:rsidRPr="00115D27" w:rsidTr="00555AFA">
        <w:trPr>
          <w:trHeight w:val="576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115D27" w:rsidRPr="00115D27" w:rsidTr="00555AFA">
        <w:trPr>
          <w:trHeight w:val="83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15D27" w:rsidRPr="00115D27" w:rsidTr="00555AFA">
        <w:trPr>
          <w:trHeight w:val="1106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15D27" w:rsidRPr="00115D27" w:rsidTr="00555AFA">
        <w:trPr>
          <w:trHeight w:val="1106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15D27" w:rsidRPr="00115D27" w:rsidTr="00555AFA">
        <w:trPr>
          <w:trHeight w:val="88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15D27" w:rsidRPr="00115D27" w:rsidTr="00555AFA">
        <w:trPr>
          <w:trHeight w:val="92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09 04053 10 0000 11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115D27" w:rsidRPr="00115D27" w:rsidTr="00555AFA">
        <w:trPr>
          <w:trHeight w:val="414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67" w:type="dxa"/>
            <w:shd w:val="clear" w:color="auto" w:fill="auto"/>
            <w:vAlign w:val="center"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авительство Ростовской области</w:t>
            </w:r>
          </w:p>
        </w:tc>
      </w:tr>
      <w:tr w:rsidR="00115D27" w:rsidRPr="00115D27" w:rsidTr="00555AFA">
        <w:trPr>
          <w:trHeight w:val="1106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15D27" w:rsidRPr="00115D27" w:rsidTr="00555AFA">
        <w:trPr>
          <w:trHeight w:val="1106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6 10123 01 0001 14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115D27" w:rsidRPr="00115D27" w:rsidTr="00555AFA">
        <w:trPr>
          <w:trHeight w:val="1106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6 10123 01 0101 14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15D27" w:rsidRPr="00115D27" w:rsidTr="00555AFA">
        <w:trPr>
          <w:trHeight w:val="756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57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дминистративная инспекция Ростовской области</w:t>
            </w:r>
          </w:p>
        </w:tc>
      </w:tr>
      <w:tr w:rsidR="00115D27" w:rsidRPr="00115D27" w:rsidTr="00555AFA">
        <w:trPr>
          <w:trHeight w:val="1106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15D27" w:rsidRPr="00115D27" w:rsidTr="00555AFA">
        <w:trPr>
          <w:trHeight w:val="1864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6 10123 01 0001 14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115D27" w:rsidRPr="00115D27" w:rsidTr="00555AFA">
        <w:trPr>
          <w:trHeight w:val="24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15D27" w:rsidRPr="00115D27" w:rsidTr="00555AFA">
        <w:trPr>
          <w:trHeight w:val="1106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4019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6 10123 01 0101 140</w:t>
            </w:r>
          </w:p>
        </w:tc>
        <w:tc>
          <w:tcPr>
            <w:tcW w:w="8567" w:type="dxa"/>
            <w:shd w:val="clear" w:color="auto" w:fill="auto"/>
            <w:vAlign w:val="center"/>
            <w:hideMark/>
          </w:tcPr>
          <w:p w:rsidR="00115D27" w:rsidRPr="00115D27" w:rsidRDefault="00115D27" w:rsidP="003C6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</w:t>
            </w:r>
            <w:r w:rsidRPr="00115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3C67A1" w:rsidRDefault="003C67A1" w:rsidP="007A1A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7A1" w:rsidRDefault="003C67A1" w:rsidP="004114E3">
      <w:pPr>
        <w:spacing w:after="0" w:line="240" w:lineRule="auto"/>
        <w:ind w:firstLine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204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3C67A1" w:rsidRDefault="003C67A1" w:rsidP="003C67A1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67A1" w:rsidRDefault="003C67A1" w:rsidP="003C67A1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3C67A1" w:rsidRDefault="00E969AF" w:rsidP="003C6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22" w:history="1">
        <w:r w:rsidR="003C67A1" w:rsidRPr="003C67A1">
          <w:rPr>
            <w:rStyle w:val="a5"/>
            <w:rFonts w:ascii="Times New Roman" w:hAnsi="Times New Roman"/>
            <w:b/>
            <w:color w:val="000000"/>
            <w:sz w:val="28"/>
            <w:szCs w:val="28"/>
            <w:u w:val="none"/>
          </w:rPr>
          <w:t>Перечень</w:t>
        </w:r>
      </w:hyperlink>
      <w:r w:rsidR="003C67A1" w:rsidRPr="003C67A1">
        <w:rPr>
          <w:rFonts w:ascii="Times New Roman" w:hAnsi="Times New Roman"/>
          <w:b/>
          <w:sz w:val="28"/>
          <w:szCs w:val="28"/>
        </w:rPr>
        <w:t xml:space="preserve"> главных администраторов доходов местного бюджета - органов  местного  самоуправления  поселения  Кручено-Балковского сельского поселения </w:t>
      </w:r>
    </w:p>
    <w:p w:rsidR="003874B0" w:rsidRDefault="003874B0" w:rsidP="003C6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7A1" w:rsidRDefault="003C67A1" w:rsidP="003C6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14"/>
        <w:tblOverlap w:val="never"/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969"/>
        <w:gridCol w:w="8809"/>
      </w:tblGrid>
      <w:tr w:rsidR="003C67A1" w:rsidRPr="003874B0" w:rsidTr="00CC1807">
        <w:trPr>
          <w:trHeight w:val="322"/>
        </w:trPr>
        <w:tc>
          <w:tcPr>
            <w:tcW w:w="6487" w:type="dxa"/>
            <w:gridSpan w:val="2"/>
            <w:vMerge w:val="restart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8809" w:type="dxa"/>
            <w:vMerge w:val="restart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главного администратора доходов                                                                                                              местного бюджета</w:t>
            </w:r>
          </w:p>
        </w:tc>
      </w:tr>
      <w:tr w:rsidR="003C67A1" w:rsidRPr="003874B0" w:rsidTr="00CC1807">
        <w:trPr>
          <w:trHeight w:val="786"/>
        </w:trPr>
        <w:tc>
          <w:tcPr>
            <w:tcW w:w="6487" w:type="dxa"/>
            <w:gridSpan w:val="2"/>
            <w:vMerge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vMerge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67A1" w:rsidRPr="003874B0" w:rsidTr="00CC1807">
        <w:trPr>
          <w:trHeight w:val="322"/>
        </w:trPr>
        <w:tc>
          <w:tcPr>
            <w:tcW w:w="2518" w:type="dxa"/>
            <w:vMerge w:val="restart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ого администратора доходов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8809" w:type="dxa"/>
            <w:vMerge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67A1" w:rsidRPr="003874B0" w:rsidTr="00CC1807">
        <w:trPr>
          <w:trHeight w:val="378"/>
        </w:trPr>
        <w:tc>
          <w:tcPr>
            <w:tcW w:w="2518" w:type="dxa"/>
            <w:vMerge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vMerge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67A1" w:rsidRPr="003874B0" w:rsidTr="00CC1807">
        <w:trPr>
          <w:trHeight w:val="553"/>
        </w:trPr>
        <w:tc>
          <w:tcPr>
            <w:tcW w:w="2518" w:type="dxa"/>
            <w:vMerge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vMerge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67A1" w:rsidRPr="003874B0" w:rsidTr="00CC1807">
        <w:trPr>
          <w:trHeight w:val="318"/>
        </w:trPr>
        <w:tc>
          <w:tcPr>
            <w:tcW w:w="2518" w:type="dxa"/>
            <w:noWrap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noWrap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C67A1" w:rsidRPr="003874B0" w:rsidTr="00CC1807">
        <w:trPr>
          <w:trHeight w:val="741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ция Кручено-Балковского сельского поселения</w:t>
            </w:r>
          </w:p>
        </w:tc>
      </w:tr>
      <w:tr w:rsidR="003C67A1" w:rsidRPr="003874B0" w:rsidTr="00CC1807">
        <w:trPr>
          <w:trHeight w:val="1285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C67A1" w:rsidRPr="003874B0" w:rsidTr="00CC1807">
        <w:trPr>
          <w:trHeight w:val="1285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C67A1" w:rsidRPr="003874B0" w:rsidTr="00CC1807">
        <w:trPr>
          <w:trHeight w:val="1709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67A1" w:rsidRPr="003874B0" w:rsidTr="00CC1807">
        <w:trPr>
          <w:trHeight w:val="1603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67A1" w:rsidRPr="003874B0" w:rsidTr="00CC1807">
        <w:trPr>
          <w:trHeight w:val="983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C67A1" w:rsidRPr="003874B0" w:rsidTr="00CC1807">
        <w:trPr>
          <w:trHeight w:val="1769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67A1" w:rsidRPr="003874B0" w:rsidTr="00CC1807">
        <w:trPr>
          <w:trHeight w:val="998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C67A1" w:rsidRPr="003874B0" w:rsidTr="00CC1807">
        <w:trPr>
          <w:trHeight w:val="756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C67A1" w:rsidRPr="003874B0" w:rsidTr="00CC1807">
        <w:trPr>
          <w:trHeight w:val="907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3C67A1" w:rsidRPr="003874B0" w:rsidTr="00CC1807">
        <w:trPr>
          <w:trHeight w:val="2119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67A1" w:rsidRPr="003874B0" w:rsidTr="00CC1807">
        <w:trPr>
          <w:trHeight w:val="998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67A1" w:rsidRPr="003874B0" w:rsidTr="00CC1807">
        <w:trPr>
          <w:trHeight w:val="650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6 07010 10 0000 140</w:t>
            </w:r>
          </w:p>
        </w:tc>
        <w:tc>
          <w:tcPr>
            <w:tcW w:w="8809" w:type="dxa"/>
            <w:vAlign w:val="center"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C67A1" w:rsidRPr="003874B0" w:rsidTr="00CC1807">
        <w:trPr>
          <w:trHeight w:val="1003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6 10031 10 0000 140</w:t>
            </w:r>
          </w:p>
        </w:tc>
        <w:tc>
          <w:tcPr>
            <w:tcW w:w="8809" w:type="dxa"/>
            <w:vAlign w:val="center"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C67A1" w:rsidRPr="003874B0" w:rsidTr="00CC1807">
        <w:trPr>
          <w:trHeight w:val="261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6 10032 10 0000 140</w:t>
            </w:r>
          </w:p>
        </w:tc>
        <w:tc>
          <w:tcPr>
            <w:tcW w:w="8809" w:type="dxa"/>
            <w:vAlign w:val="center"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C67A1" w:rsidRPr="003874B0" w:rsidTr="00CC1807">
        <w:trPr>
          <w:trHeight w:val="1359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6 10100 10 0000 140</w:t>
            </w:r>
          </w:p>
        </w:tc>
        <w:tc>
          <w:tcPr>
            <w:tcW w:w="8809" w:type="dxa"/>
            <w:vAlign w:val="center"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C67A1" w:rsidRPr="003874B0" w:rsidTr="00CC1807">
        <w:trPr>
          <w:trHeight w:val="1735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969" w:type="dxa"/>
            <w:vAlign w:val="center"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6 10123 01 0001 140</w:t>
            </w:r>
          </w:p>
        </w:tc>
        <w:tc>
          <w:tcPr>
            <w:tcW w:w="8809" w:type="dxa"/>
            <w:vAlign w:val="center"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3C67A1" w:rsidRPr="003874B0" w:rsidTr="00CC1807">
        <w:trPr>
          <w:trHeight w:val="665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3C67A1" w:rsidRPr="003874B0" w:rsidTr="00CC1807">
        <w:trPr>
          <w:trHeight w:val="408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3C67A1" w:rsidRPr="003874B0" w:rsidTr="00CC1807">
        <w:trPr>
          <w:trHeight w:val="650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C67A1" w:rsidRPr="003874B0" w:rsidTr="00CC1807">
        <w:trPr>
          <w:trHeight w:val="741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C67A1" w:rsidRPr="003874B0" w:rsidTr="00CC1807">
        <w:trPr>
          <w:trHeight w:val="741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C67A1" w:rsidRPr="003874B0" w:rsidTr="00CC1807">
        <w:trPr>
          <w:trHeight w:val="968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C67A1" w:rsidRPr="003874B0" w:rsidTr="00CC1807">
        <w:trPr>
          <w:trHeight w:val="1179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C67A1" w:rsidRPr="003874B0" w:rsidTr="00CC1807">
        <w:trPr>
          <w:trHeight w:val="409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45160 10 0000 15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C67A1" w:rsidRPr="003874B0" w:rsidTr="00CC1807">
        <w:trPr>
          <w:trHeight w:val="650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C67A1" w:rsidRPr="003874B0" w:rsidTr="00CC1807">
        <w:trPr>
          <w:trHeight w:val="566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3C67A1" w:rsidRPr="003874B0" w:rsidTr="00CC1807">
        <w:trPr>
          <w:trHeight w:val="1315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8 05000 10 0000 15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67A1" w:rsidRPr="003874B0" w:rsidTr="00CC1807">
        <w:trPr>
          <w:trHeight w:val="680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18 05010 10 0000 15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C67A1" w:rsidRPr="003874B0" w:rsidTr="00CC1807">
        <w:trPr>
          <w:trHeight w:val="680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18 05030 10 0000 15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C67A1" w:rsidRPr="003874B0" w:rsidTr="00CC1807">
        <w:trPr>
          <w:trHeight w:val="680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18 60010 10 0000 15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67A1" w:rsidRPr="003874B0" w:rsidTr="00CC1807">
        <w:trPr>
          <w:trHeight w:val="968"/>
        </w:trPr>
        <w:tc>
          <w:tcPr>
            <w:tcW w:w="2518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19 60010 10 0000 150</w:t>
            </w:r>
          </w:p>
        </w:tc>
        <w:tc>
          <w:tcPr>
            <w:tcW w:w="8809" w:type="dxa"/>
            <w:vAlign w:val="center"/>
            <w:hideMark/>
          </w:tcPr>
          <w:p w:rsidR="003C67A1" w:rsidRPr="003874B0" w:rsidRDefault="003C67A1" w:rsidP="0038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C67A1" w:rsidRPr="003C67A1" w:rsidRDefault="003C67A1" w:rsidP="003C6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67A1" w:rsidRDefault="003C67A1" w:rsidP="003C67A1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EF5541" w:rsidRDefault="004114E3" w:rsidP="00EF5541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F5541" w:rsidRPr="00C2204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F5541">
        <w:rPr>
          <w:rFonts w:ascii="Times New Roman" w:hAnsi="Times New Roman"/>
          <w:sz w:val="28"/>
          <w:szCs w:val="28"/>
        </w:rPr>
        <w:t>5</w:t>
      </w:r>
    </w:p>
    <w:p w:rsidR="00EF5541" w:rsidRDefault="00EF5541" w:rsidP="00EF5541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541" w:rsidRDefault="00EF5541" w:rsidP="00EF5541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EF5541" w:rsidRPr="00EF5541" w:rsidRDefault="00EF5541" w:rsidP="00EF55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55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главных администраторов источников финансирования дефицита местного бюджета</w:t>
      </w:r>
    </w:p>
    <w:p w:rsidR="00EF5541" w:rsidRDefault="00EF5541" w:rsidP="00EF5541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7"/>
        <w:gridCol w:w="4490"/>
        <w:gridCol w:w="7888"/>
      </w:tblGrid>
      <w:tr w:rsidR="00EF5541" w:rsidRPr="00EF5541" w:rsidTr="00CC1807">
        <w:trPr>
          <w:trHeight w:val="1350"/>
        </w:trPr>
        <w:tc>
          <w:tcPr>
            <w:tcW w:w="7317" w:type="dxa"/>
            <w:gridSpan w:val="2"/>
            <w:shd w:val="clear" w:color="auto" w:fill="auto"/>
            <w:vAlign w:val="center"/>
            <w:hideMark/>
          </w:tcPr>
          <w:p w:rsidR="00EF5541" w:rsidRPr="00441E49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1E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888" w:type="dxa"/>
            <w:vMerge w:val="restart"/>
            <w:shd w:val="clear" w:color="auto" w:fill="auto"/>
            <w:vAlign w:val="center"/>
            <w:hideMark/>
          </w:tcPr>
          <w:p w:rsidR="00EF5541" w:rsidRPr="00441E49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1E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EF5541" w:rsidRPr="00EF5541" w:rsidTr="00CC1807">
        <w:trPr>
          <w:trHeight w:val="322"/>
        </w:trPr>
        <w:tc>
          <w:tcPr>
            <w:tcW w:w="2827" w:type="dxa"/>
            <w:vMerge w:val="restart"/>
            <w:shd w:val="clear" w:color="auto" w:fill="auto"/>
            <w:vAlign w:val="center"/>
            <w:hideMark/>
          </w:tcPr>
          <w:p w:rsidR="00EF5541" w:rsidRPr="00441E49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1E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ого администратора</w:t>
            </w:r>
          </w:p>
        </w:tc>
        <w:tc>
          <w:tcPr>
            <w:tcW w:w="4489" w:type="dxa"/>
            <w:vMerge w:val="restart"/>
            <w:shd w:val="clear" w:color="auto" w:fill="auto"/>
            <w:vAlign w:val="center"/>
            <w:hideMark/>
          </w:tcPr>
          <w:p w:rsidR="00EF5541" w:rsidRPr="00441E49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1E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7888" w:type="dxa"/>
            <w:vMerge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5541" w:rsidRPr="00EF5541" w:rsidTr="00CC1807">
        <w:trPr>
          <w:trHeight w:val="375"/>
        </w:trPr>
        <w:tc>
          <w:tcPr>
            <w:tcW w:w="2827" w:type="dxa"/>
            <w:vMerge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88" w:type="dxa"/>
            <w:vMerge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5541" w:rsidRPr="00EF5541" w:rsidTr="00CC1807">
        <w:trPr>
          <w:trHeight w:val="1200"/>
        </w:trPr>
        <w:tc>
          <w:tcPr>
            <w:tcW w:w="2827" w:type="dxa"/>
            <w:vMerge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88" w:type="dxa"/>
            <w:vMerge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5541" w:rsidRPr="00EF5541" w:rsidTr="00CC1807">
        <w:trPr>
          <w:trHeight w:val="315"/>
        </w:trPr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RANGE!A15:C18"/>
            <w:r w:rsidRPr="00EF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End w:id="0"/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88" w:type="dxa"/>
            <w:shd w:val="clear" w:color="auto" w:fill="auto"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F5541" w:rsidRPr="00EF5541" w:rsidTr="00CC1807">
        <w:trPr>
          <w:trHeight w:val="630"/>
        </w:trPr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55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8" w:type="dxa"/>
            <w:shd w:val="clear" w:color="auto" w:fill="auto"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55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ция  Кручено-Балковского сельского поселения</w:t>
            </w:r>
          </w:p>
        </w:tc>
      </w:tr>
      <w:tr w:rsidR="00EF5541" w:rsidRPr="00EF5541" w:rsidTr="00CC1807">
        <w:trPr>
          <w:trHeight w:val="630"/>
        </w:trPr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7888" w:type="dxa"/>
            <w:shd w:val="clear" w:color="auto" w:fill="auto"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EF5541" w:rsidRPr="00EF5541" w:rsidTr="00CC1807">
        <w:trPr>
          <w:trHeight w:val="630"/>
        </w:trPr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7888" w:type="dxa"/>
            <w:shd w:val="clear" w:color="auto" w:fill="auto"/>
            <w:vAlign w:val="center"/>
            <w:hideMark/>
          </w:tcPr>
          <w:p w:rsidR="00EF5541" w:rsidRPr="00EF5541" w:rsidRDefault="00EF5541" w:rsidP="00EF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41E49" w:rsidRDefault="00441E49" w:rsidP="00EF55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E49" w:rsidRDefault="00441E49" w:rsidP="004114E3">
      <w:pPr>
        <w:spacing w:after="0" w:line="240" w:lineRule="auto"/>
        <w:ind w:firstLine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204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</w:r>
    </w:p>
    <w:p w:rsidR="00441E49" w:rsidRPr="00441E49" w:rsidRDefault="00441E49" w:rsidP="00441E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276"/>
        <w:gridCol w:w="1418"/>
        <w:gridCol w:w="1984"/>
        <w:gridCol w:w="1134"/>
        <w:gridCol w:w="1701"/>
        <w:gridCol w:w="1701"/>
        <w:gridCol w:w="1418"/>
      </w:tblGrid>
      <w:tr w:rsidR="001E17AF" w:rsidRPr="001E17AF" w:rsidTr="00CC1807">
        <w:trPr>
          <w:trHeight w:val="322"/>
        </w:trPr>
        <w:tc>
          <w:tcPr>
            <w:tcW w:w="4644" w:type="dxa"/>
            <w:vMerge w:val="restart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1E17AF" w:rsidRPr="001E17AF" w:rsidTr="00CC1807">
        <w:trPr>
          <w:trHeight w:val="322"/>
        </w:trPr>
        <w:tc>
          <w:tcPr>
            <w:tcW w:w="4644" w:type="dxa"/>
            <w:vMerge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7AF" w:rsidRPr="001E17AF" w:rsidTr="00CC1807">
        <w:trPr>
          <w:trHeight w:val="315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 055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75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124,3</w:t>
            </w:r>
          </w:p>
        </w:tc>
      </w:tr>
      <w:tr w:rsidR="001E17AF" w:rsidRPr="001E17AF" w:rsidTr="00CC1807">
        <w:trPr>
          <w:trHeight w:val="633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937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5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080,0</w:t>
            </w:r>
          </w:p>
        </w:tc>
      </w:tr>
      <w:tr w:rsidR="001E17AF" w:rsidRPr="001E17AF" w:rsidTr="00CC1807">
        <w:trPr>
          <w:trHeight w:val="193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888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40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56,1</w:t>
            </w:r>
          </w:p>
        </w:tc>
      </w:tr>
      <w:tr w:rsidR="001E17AF" w:rsidRPr="001E17AF" w:rsidTr="00CC1807">
        <w:trPr>
          <w:trHeight w:val="1277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</w:t>
            </w: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2.00.29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</w:tr>
      <w:tr w:rsidR="001E17AF" w:rsidRPr="001E17AF" w:rsidTr="00CC1807">
        <w:trPr>
          <w:trHeight w:val="420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2.00.99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9</w:t>
            </w:r>
          </w:p>
        </w:tc>
      </w:tr>
      <w:tr w:rsidR="001E17AF" w:rsidRPr="001E17AF" w:rsidTr="00CC1807">
        <w:trPr>
          <w:trHeight w:val="2868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,7</w:t>
            </w:r>
          </w:p>
        </w:tc>
      </w:tr>
      <w:tr w:rsidR="001E17AF" w:rsidRPr="001E17AF" w:rsidTr="00CC1807">
        <w:trPr>
          <w:trHeight w:val="3795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1E17AF" w:rsidRPr="001E17AF" w:rsidTr="00CC1807">
        <w:trPr>
          <w:trHeight w:val="3359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2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92,4</w:t>
            </w:r>
          </w:p>
        </w:tc>
      </w:tr>
      <w:tr w:rsidR="001E17AF" w:rsidRPr="001E17AF" w:rsidTr="00CC1807">
        <w:trPr>
          <w:trHeight w:val="331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,0</w:t>
            </w:r>
          </w:p>
        </w:tc>
      </w:tr>
      <w:tr w:rsidR="001E17AF" w:rsidRPr="001E17AF" w:rsidTr="00CC1807">
        <w:trPr>
          <w:trHeight w:val="3475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,2</w:t>
            </w:r>
          </w:p>
        </w:tc>
      </w:tr>
      <w:tr w:rsidR="001E17AF" w:rsidRPr="001E17AF" w:rsidTr="00CC1807">
        <w:trPr>
          <w:trHeight w:val="2556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.1.00.99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1E17AF" w:rsidRPr="001E17AF" w:rsidTr="00CC1807">
        <w:trPr>
          <w:trHeight w:val="3924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1E17AF" w:rsidRPr="001E17AF" w:rsidTr="00CC1807">
        <w:trPr>
          <w:trHeight w:val="703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9.00.87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17AF" w:rsidRPr="001E17AF" w:rsidTr="00CC1807">
        <w:trPr>
          <w:trHeight w:val="1719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17AF" w:rsidRPr="001E17AF" w:rsidTr="00CC1807">
        <w:trPr>
          <w:trHeight w:val="2520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17AF" w:rsidRPr="001E17AF" w:rsidTr="00CC1807">
        <w:trPr>
          <w:trHeight w:val="768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17AF" w:rsidRPr="001E17AF" w:rsidTr="00CC1807">
        <w:trPr>
          <w:trHeight w:val="2064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.1.00.99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17AF" w:rsidRPr="001E17AF" w:rsidTr="00CC1807">
        <w:trPr>
          <w:trHeight w:val="315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1E17AF" w:rsidRPr="001E17AF" w:rsidTr="00CC1807">
        <w:trPr>
          <w:trHeight w:val="3420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1E17AF" w:rsidRPr="001E17AF" w:rsidTr="00CC1807">
        <w:trPr>
          <w:trHeight w:val="633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,9</w:t>
            </w:r>
          </w:p>
        </w:tc>
      </w:tr>
      <w:tr w:rsidR="001E17AF" w:rsidRPr="001E17AF" w:rsidTr="00CC1807">
        <w:trPr>
          <w:trHeight w:val="307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1.00.29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17AF" w:rsidRPr="001E17AF" w:rsidTr="00CC1807">
        <w:trPr>
          <w:trHeight w:val="561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дание и размещение социальной рекламной продукции, </w:t>
            </w: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1.00.21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E17AF" w:rsidRPr="001E17AF" w:rsidTr="00CC1807">
        <w:trPr>
          <w:trHeight w:val="223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1.00.29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E17AF" w:rsidRPr="001E17AF" w:rsidTr="00CC1807">
        <w:trPr>
          <w:trHeight w:val="936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7,9</w:t>
            </w:r>
          </w:p>
        </w:tc>
      </w:tr>
      <w:tr w:rsidR="001E17AF" w:rsidRPr="001E17AF" w:rsidTr="00CC1807">
        <w:trPr>
          <w:trHeight w:val="315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0,0</w:t>
            </w:r>
          </w:p>
        </w:tc>
      </w:tr>
      <w:tr w:rsidR="001E17AF" w:rsidRPr="001E17AF" w:rsidTr="00CC1807">
        <w:trPr>
          <w:trHeight w:val="816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,0</w:t>
            </w:r>
          </w:p>
        </w:tc>
      </w:tr>
      <w:tr w:rsidR="001E17AF" w:rsidRPr="001E17AF" w:rsidTr="00CC1807">
        <w:trPr>
          <w:trHeight w:val="2604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,0</w:t>
            </w:r>
          </w:p>
        </w:tc>
      </w:tr>
      <w:tr w:rsidR="001E17AF" w:rsidRPr="001E17AF" w:rsidTr="00CC1807">
        <w:trPr>
          <w:trHeight w:val="948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1E17AF" w:rsidRPr="001E17AF" w:rsidTr="00CC1807">
        <w:trPr>
          <w:trHeight w:val="1524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1E17AF" w:rsidRPr="001E17AF" w:rsidTr="00CC1807">
        <w:trPr>
          <w:trHeight w:val="2724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1.00.29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1E17AF" w:rsidRPr="001E17AF" w:rsidTr="00CC1807">
        <w:trPr>
          <w:trHeight w:val="2388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2.00.29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1E17AF" w:rsidRPr="001E17AF" w:rsidTr="00CC1807">
        <w:trPr>
          <w:trHeight w:val="987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безопасности на воде в рамках подпрограммы «Обеспечение </w:t>
            </w: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3.00.29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E17AF" w:rsidRPr="001E17AF" w:rsidTr="00CC1807">
        <w:trPr>
          <w:trHeight w:val="85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61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63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751,3</w:t>
            </w:r>
          </w:p>
        </w:tc>
      </w:tr>
      <w:tr w:rsidR="001E17AF" w:rsidRPr="001E17AF" w:rsidTr="00CC1807">
        <w:trPr>
          <w:trHeight w:val="91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55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62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746,3</w:t>
            </w:r>
          </w:p>
        </w:tc>
      </w:tr>
      <w:tr w:rsidR="001E17AF" w:rsidRPr="001E17AF" w:rsidTr="00CC1807">
        <w:trPr>
          <w:trHeight w:val="789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hAnsi="Times New Roman"/>
                <w:sz w:val="28"/>
                <w:szCs w:val="28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</w:t>
            </w:r>
            <w:r w:rsidRPr="001E1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Кручено-Балковского сельского поселения </w:t>
            </w: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,3</w:t>
            </w:r>
          </w:p>
        </w:tc>
      </w:tr>
      <w:tr w:rsidR="001E17AF" w:rsidRPr="001E17AF" w:rsidTr="00CC1807">
        <w:trPr>
          <w:trHeight w:val="91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Расходы на </w:t>
            </w:r>
            <w:r w:rsidRPr="001E17AF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 искусственных сооружений на них по иным непрограммным мероприятиям</w:t>
            </w:r>
            <w:r w:rsidRPr="001E1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Кручено-Балковского сельского поселения </w:t>
            </w: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9.00.22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,0</w:t>
            </w:r>
          </w:p>
        </w:tc>
      </w:tr>
      <w:tr w:rsidR="001E17AF" w:rsidRPr="001E17AF" w:rsidTr="00CC1807">
        <w:trPr>
          <w:trHeight w:val="91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1E17AF" w:rsidRPr="001E17AF" w:rsidTr="00CC1807">
        <w:trPr>
          <w:trHeight w:val="278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9.00.92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1E17AF" w:rsidRPr="001E17AF" w:rsidTr="00CC1807">
        <w:trPr>
          <w:trHeight w:val="1013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53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2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5,4</w:t>
            </w:r>
          </w:p>
        </w:tc>
      </w:tr>
      <w:tr w:rsidR="001E17AF" w:rsidRPr="001E17AF" w:rsidTr="00CC1807">
        <w:trPr>
          <w:trHeight w:val="564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3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5,4</w:t>
            </w:r>
          </w:p>
        </w:tc>
      </w:tr>
      <w:tr w:rsidR="001E17AF" w:rsidRPr="001E17AF" w:rsidTr="00CC1807">
        <w:trPr>
          <w:trHeight w:val="420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9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5,4</w:t>
            </w:r>
          </w:p>
        </w:tc>
      </w:tr>
      <w:tr w:rsidR="001E17AF" w:rsidRPr="001E17AF" w:rsidTr="00CC1807">
        <w:trPr>
          <w:trHeight w:val="2640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1E17AF" w:rsidRPr="001E17AF" w:rsidTr="00CC1807">
        <w:trPr>
          <w:trHeight w:val="73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E17AF" w:rsidRPr="001E17AF" w:rsidTr="00CC1807">
        <w:trPr>
          <w:trHeight w:val="1284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E17AF" w:rsidRPr="001E17AF" w:rsidTr="00CC1807">
        <w:trPr>
          <w:trHeight w:val="56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1.00.23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E17AF" w:rsidRPr="001E17AF" w:rsidTr="00CC1807">
        <w:trPr>
          <w:trHeight w:val="91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43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05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ind w:left="-250" w:right="34" w:firstLine="25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149,6</w:t>
            </w:r>
          </w:p>
        </w:tc>
      </w:tr>
      <w:tr w:rsidR="001E17AF" w:rsidRPr="001E17AF" w:rsidTr="00CC1807">
        <w:trPr>
          <w:trHeight w:val="61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3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5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49,6</w:t>
            </w:r>
          </w:p>
        </w:tc>
      </w:tr>
      <w:tr w:rsidR="001E17AF" w:rsidRPr="001E17AF" w:rsidTr="00CC1807">
        <w:trPr>
          <w:trHeight w:val="710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C80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3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5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49,6</w:t>
            </w:r>
          </w:p>
        </w:tc>
      </w:tr>
      <w:tr w:rsidR="001E17AF" w:rsidRPr="001E17AF" w:rsidTr="00CC1807">
        <w:trPr>
          <w:trHeight w:val="315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6,0</w:t>
            </w:r>
          </w:p>
        </w:tc>
      </w:tr>
      <w:tr w:rsidR="001E17AF" w:rsidRPr="001E17AF" w:rsidTr="00CC1807">
        <w:trPr>
          <w:trHeight w:val="73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,0</w:t>
            </w:r>
          </w:p>
        </w:tc>
      </w:tr>
      <w:tr w:rsidR="001E17AF" w:rsidRPr="001E17AF" w:rsidTr="00CC1807">
        <w:trPr>
          <w:trHeight w:val="187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,0</w:t>
            </w:r>
          </w:p>
        </w:tc>
      </w:tr>
      <w:tr w:rsidR="001E17AF" w:rsidRPr="001E17AF" w:rsidTr="00CC1807">
        <w:trPr>
          <w:trHeight w:val="876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E17AF" w:rsidRPr="001E17AF" w:rsidTr="00CC1807">
        <w:trPr>
          <w:trHeight w:val="792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E17AF" w:rsidRPr="001E17AF" w:rsidTr="00CC1807">
        <w:trPr>
          <w:trHeight w:val="420"/>
        </w:trPr>
        <w:tc>
          <w:tcPr>
            <w:tcW w:w="464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</w:t>
            </w: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1.00.29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665B" w:rsidRPr="001E17AF" w:rsidRDefault="0011665B" w:rsidP="001E1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1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</w:tbl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08F2" w:rsidRDefault="008B08F2" w:rsidP="004114E3">
      <w:pPr>
        <w:spacing w:after="0" w:line="240" w:lineRule="auto"/>
        <w:ind w:firstLine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204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P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домственная структура расходов местного бюджета на  2020 год и на плановый период 2021 и 2022 годов </w:t>
      </w:r>
    </w:p>
    <w:p w:rsidR="008B08F2" w:rsidRDefault="008B08F2" w:rsidP="008B08F2">
      <w:pPr>
        <w:pStyle w:val="a7"/>
        <w:ind w:left="7938"/>
        <w:jc w:val="right"/>
        <w:rPr>
          <w:rFonts w:ascii="Times New Roman" w:hAnsi="Times New Roman"/>
          <w:bCs/>
          <w:color w:val="000000"/>
        </w:rPr>
      </w:pPr>
    </w:p>
    <w:p w:rsidR="008B08F2" w:rsidRDefault="008B08F2" w:rsidP="008B08F2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5180" w:type="dxa"/>
        <w:tblInd w:w="96" w:type="dxa"/>
        <w:tblLayout w:type="fixed"/>
        <w:tblLook w:val="04A0"/>
      </w:tblPr>
      <w:tblGrid>
        <w:gridCol w:w="3840"/>
        <w:gridCol w:w="1134"/>
        <w:gridCol w:w="1275"/>
        <w:gridCol w:w="1134"/>
        <w:gridCol w:w="1843"/>
        <w:gridCol w:w="1134"/>
        <w:gridCol w:w="1701"/>
        <w:gridCol w:w="1701"/>
        <w:gridCol w:w="1418"/>
      </w:tblGrid>
      <w:tr w:rsidR="00885A93" w:rsidRPr="00CC1807" w:rsidTr="00D51774">
        <w:trPr>
          <w:trHeight w:val="322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885A93" w:rsidRPr="00CC1807" w:rsidTr="00D51774">
        <w:trPr>
          <w:trHeight w:val="322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5A93" w:rsidRPr="00CC1807" w:rsidTr="00D51774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 0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 124,3</w:t>
            </w:r>
          </w:p>
        </w:tc>
      </w:tr>
      <w:tr w:rsidR="00885A93" w:rsidRPr="00CC1807" w:rsidTr="00D51774">
        <w:trPr>
          <w:trHeight w:val="94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КРУЧЕНО-БАЛК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 0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 124,3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9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9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080,0</w:t>
            </w:r>
          </w:p>
        </w:tc>
      </w:tr>
      <w:tr w:rsidR="00885A93" w:rsidRPr="00CC1807" w:rsidTr="00D51774">
        <w:trPr>
          <w:trHeight w:val="4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8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4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656,1</w:t>
            </w:r>
          </w:p>
        </w:tc>
      </w:tr>
      <w:tr w:rsidR="00885A93" w:rsidRPr="00CC1807" w:rsidTr="00D51774">
        <w:trPr>
          <w:trHeight w:val="21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7.2.00.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,4</w:t>
            </w:r>
          </w:p>
        </w:tc>
      </w:tr>
      <w:tr w:rsidR="00885A93" w:rsidRPr="00CC1807" w:rsidTr="00D51774">
        <w:trPr>
          <w:trHeight w:val="12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8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,9</w:t>
            </w:r>
          </w:p>
        </w:tc>
      </w:tr>
      <w:tr w:rsidR="00885A93" w:rsidRPr="00CC1807" w:rsidTr="00D51774">
        <w:trPr>
          <w:trHeight w:val="41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8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97,7</w:t>
            </w:r>
          </w:p>
        </w:tc>
      </w:tr>
      <w:tr w:rsidR="00885A93" w:rsidRPr="00CC1807" w:rsidTr="00D51774">
        <w:trPr>
          <w:trHeight w:val="42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</w:t>
            </w: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8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3,3</w:t>
            </w:r>
          </w:p>
        </w:tc>
      </w:tr>
      <w:tr w:rsidR="00885A93" w:rsidRPr="00CC1807" w:rsidTr="00D51774">
        <w:trPr>
          <w:trHeight w:val="284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7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 892,4</w:t>
            </w:r>
          </w:p>
        </w:tc>
      </w:tr>
      <w:tr w:rsidR="00885A93" w:rsidRPr="00CC1807" w:rsidTr="00D51774">
        <w:trPr>
          <w:trHeight w:val="16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2,0</w:t>
            </w:r>
          </w:p>
        </w:tc>
      </w:tr>
      <w:tr w:rsidR="00885A93" w:rsidRPr="00CC1807" w:rsidTr="00D51774">
        <w:trPr>
          <w:trHeight w:val="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асходы на обеспечение деятельности органов местного самоуправления  в рамках обеспечения деятельности аппарата </w:t>
            </w: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60,2</w:t>
            </w:r>
          </w:p>
        </w:tc>
      </w:tr>
      <w:tr w:rsidR="00885A93" w:rsidRPr="00CC1807" w:rsidTr="00D51774">
        <w:trPr>
          <w:trHeight w:val="221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,0</w:t>
            </w:r>
          </w:p>
        </w:tc>
      </w:tr>
      <w:tr w:rsidR="00885A93" w:rsidRPr="00CC1807" w:rsidTr="00D51774">
        <w:trPr>
          <w:trHeight w:val="569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885A93" w:rsidRPr="00CC1807" w:rsidTr="00D51774">
        <w:trPr>
          <w:trHeight w:val="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</w:t>
            </w: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885A93" w:rsidRPr="00CC1807" w:rsidTr="00D51774">
        <w:trPr>
          <w:trHeight w:val="158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85A93" w:rsidRPr="00CC1807" w:rsidTr="00D51774">
        <w:trPr>
          <w:trHeight w:val="221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5A93" w:rsidRPr="00CC1807" w:rsidTr="00D51774">
        <w:trPr>
          <w:trHeight w:val="7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обеспечения подготовки и проведения выборов в органы </w:t>
            </w: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местного самоуправления (Специальные 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885A93" w:rsidRPr="00CC1807" w:rsidTr="00D51774">
        <w:trPr>
          <w:trHeight w:val="284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,0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18,9</w:t>
            </w:r>
          </w:p>
        </w:tc>
      </w:tr>
      <w:tr w:rsidR="00885A93" w:rsidRPr="00CC1807" w:rsidTr="00D51774">
        <w:trPr>
          <w:trHeight w:val="311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</w:t>
            </w: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885A93" w:rsidRPr="00CC1807" w:rsidTr="00D51774">
        <w:trPr>
          <w:trHeight w:val="506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.1.00.2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885A93" w:rsidRPr="00CC1807" w:rsidTr="00D51774">
        <w:trPr>
          <w:trHeight w:val="141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7.1.00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07,9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885A93" w:rsidRPr="00CC1807" w:rsidTr="00D51774">
        <w:trPr>
          <w:trHeight w:val="41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существление полномочий по первичному воинскому учету на территориях, где отсутствуют военные </w:t>
            </w: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20,0</w:t>
            </w:r>
          </w:p>
        </w:tc>
      </w:tr>
      <w:tr w:rsidR="00885A93" w:rsidRPr="00CC1807" w:rsidTr="00D51774">
        <w:trPr>
          <w:trHeight w:val="28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885A93" w:rsidRPr="00CC1807" w:rsidTr="00D51774">
        <w:trPr>
          <w:trHeight w:val="126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885A93" w:rsidRPr="00CC1807" w:rsidTr="00D51774">
        <w:trPr>
          <w:trHeight w:val="44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,0</w:t>
            </w:r>
          </w:p>
        </w:tc>
      </w:tr>
      <w:tr w:rsidR="00885A93" w:rsidRPr="00CC1807" w:rsidTr="00D51774">
        <w:trPr>
          <w:trHeight w:val="99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</w:t>
            </w: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.2.00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,0</w:t>
            </w:r>
          </w:p>
        </w:tc>
      </w:tr>
      <w:tr w:rsidR="00885A93" w:rsidRPr="00CC1807" w:rsidTr="00D51774">
        <w:trPr>
          <w:trHeight w:val="70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.3.00.2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6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751,3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C1807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746,3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1807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r w:rsidRPr="00CC1807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м мероприятиям</w:t>
            </w:r>
            <w:r w:rsidRPr="00CC18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Кручено-Балковского сельского поселения </w:t>
            </w:r>
            <w:r w:rsidRPr="00CC18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2,3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180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Расходы на </w:t>
            </w:r>
            <w:r w:rsidRPr="00CC1807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 искусственных сооружений на них по иным непрограммным мероприятиям</w:t>
            </w:r>
            <w:r w:rsidRPr="00CC18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Кручено-Балковского сельского поселения </w:t>
            </w:r>
            <w:r w:rsidRPr="00CC18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.9.00.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8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8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954,0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885A93" w:rsidRPr="00CC1807" w:rsidTr="00D51774">
        <w:trPr>
          <w:trHeight w:val="11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9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,0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5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45,4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5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45,4</w:t>
            </w:r>
          </w:p>
        </w:tc>
      </w:tr>
      <w:tr w:rsidR="00885A93" w:rsidRPr="00CC1807" w:rsidTr="00D51774">
        <w:trPr>
          <w:trHeight w:val="41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</w:t>
            </w: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25,4</w:t>
            </w:r>
          </w:p>
        </w:tc>
      </w:tr>
      <w:tr w:rsidR="00885A93" w:rsidRPr="00CC1807" w:rsidTr="00D51774">
        <w:trPr>
          <w:trHeight w:val="3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2.2.00.29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885A93" w:rsidRPr="00CC1807" w:rsidTr="00D51774">
        <w:trPr>
          <w:trHeight w:val="94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885A93" w:rsidRPr="00CC1807" w:rsidTr="00D51774">
        <w:trPr>
          <w:trHeight w:val="56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оведение комплексной оценки профессиональной </w:t>
            </w: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7.1.00.2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4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149,6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4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149,6</w:t>
            </w:r>
          </w:p>
        </w:tc>
      </w:tr>
      <w:tr w:rsidR="00885A93" w:rsidRPr="00CC1807" w:rsidTr="00D51774">
        <w:trPr>
          <w:trHeight w:val="284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C80F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5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4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49,6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6,0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6,0</w:t>
            </w:r>
          </w:p>
        </w:tc>
      </w:tr>
      <w:tr w:rsidR="00885A93" w:rsidRPr="00CC1807" w:rsidTr="00D51774">
        <w:trPr>
          <w:trHeight w:val="155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6,0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85A93" w:rsidRPr="00CC1807" w:rsidTr="00D51774">
        <w:trPr>
          <w:trHeight w:val="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85A93" w:rsidRPr="00CC1807" w:rsidTr="00D51774">
        <w:trPr>
          <w:trHeight w:val="16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</w:t>
            </w: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6.1.00.2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2" w:rsidRPr="00CC1807" w:rsidRDefault="008B08F2" w:rsidP="00D51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C18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,0</w:t>
            </w:r>
          </w:p>
        </w:tc>
      </w:tr>
    </w:tbl>
    <w:p w:rsidR="003F3CD1" w:rsidRDefault="003F3CD1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4114E3">
      <w:pPr>
        <w:spacing w:after="0" w:line="240" w:lineRule="auto"/>
        <w:ind w:firstLine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204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</w:p>
    <w:p w:rsidR="003F3CD1" w:rsidRDefault="003F3CD1" w:rsidP="003F3CD1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205" w:type="dxa"/>
        <w:jc w:val="center"/>
        <w:tblInd w:w="93" w:type="dxa"/>
        <w:tblLayout w:type="fixed"/>
        <w:tblLook w:val="04A0"/>
      </w:tblPr>
      <w:tblGrid>
        <w:gridCol w:w="5138"/>
        <w:gridCol w:w="2041"/>
        <w:gridCol w:w="1440"/>
        <w:gridCol w:w="794"/>
        <w:gridCol w:w="842"/>
        <w:gridCol w:w="1697"/>
        <w:gridCol w:w="1515"/>
        <w:gridCol w:w="1738"/>
      </w:tblGrid>
      <w:tr w:rsidR="003F3CD1" w:rsidRPr="008A259B" w:rsidTr="008A61A8">
        <w:trPr>
          <w:trHeight w:val="329"/>
          <w:jc w:val="center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3F3CD1" w:rsidRPr="008A259B" w:rsidTr="008A61A8">
        <w:trPr>
          <w:trHeight w:val="329"/>
          <w:jc w:val="center"/>
        </w:trPr>
        <w:tc>
          <w:tcPr>
            <w:tcW w:w="5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3CD1" w:rsidRPr="008A259B" w:rsidTr="008A61A8">
        <w:trPr>
          <w:trHeight w:val="360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 055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 124,3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F3CD1" w:rsidRPr="008A259B" w:rsidTr="008A61A8">
        <w:trPr>
          <w:trHeight w:val="427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</w:t>
            </w: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1.1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F3CD1" w:rsidRPr="008A259B" w:rsidTr="008A61A8">
        <w:trPr>
          <w:trHeight w:val="2107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1.00.29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F3CD1" w:rsidRPr="008A259B" w:rsidTr="008A61A8">
        <w:trPr>
          <w:trHeight w:val="1082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31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7,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5,4</w:t>
            </w:r>
          </w:p>
        </w:tc>
      </w:tr>
      <w:tr w:rsidR="003F3CD1" w:rsidRPr="008A259B" w:rsidTr="008A61A8">
        <w:trPr>
          <w:trHeight w:val="41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31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7,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5,4</w:t>
            </w:r>
          </w:p>
        </w:tc>
      </w:tr>
      <w:tr w:rsidR="003F3CD1" w:rsidRPr="008A259B" w:rsidTr="008A61A8">
        <w:trPr>
          <w:trHeight w:val="2528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2.00.290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89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7,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5,4</w:t>
            </w:r>
          </w:p>
        </w:tc>
      </w:tr>
      <w:tr w:rsidR="003F3CD1" w:rsidRPr="008A259B" w:rsidTr="008A61A8">
        <w:trPr>
          <w:trHeight w:val="2165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2.00.290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2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F3CD1" w:rsidRPr="008A259B" w:rsidTr="008A61A8">
        <w:trPr>
          <w:trHeight w:val="1082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F3CD1" w:rsidRPr="008A259B" w:rsidTr="008A61A8">
        <w:trPr>
          <w:trHeight w:val="271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Кручено-Балковском </w:t>
            </w: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ельском поселении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3.1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F3CD1" w:rsidRPr="008A259B" w:rsidTr="008A61A8">
        <w:trPr>
          <w:trHeight w:val="2888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1.00.21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F3CD1" w:rsidRPr="008A259B" w:rsidTr="008A61A8">
        <w:trPr>
          <w:trHeight w:val="1446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3F3CD1" w:rsidRPr="008A259B" w:rsidTr="008A61A8">
        <w:trPr>
          <w:trHeight w:val="1459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</w:t>
            </w: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4.1.00.29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одпрограмма «Пожарная безопасность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3F3CD1" w:rsidRPr="008A259B" w:rsidTr="008A61A8">
        <w:trPr>
          <w:trHeight w:val="2165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2.00.29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 «Обеспечение безопасности на воде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3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F3CD1" w:rsidRPr="008A259B" w:rsidTr="008A61A8">
        <w:trPr>
          <w:trHeight w:val="126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</w:t>
            </w: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4.3.00.29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432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50,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49,6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432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50,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49,6</w:t>
            </w:r>
          </w:p>
        </w:tc>
      </w:tr>
      <w:tr w:rsidR="003F3CD1" w:rsidRPr="008A259B" w:rsidTr="008A61A8">
        <w:trPr>
          <w:trHeight w:val="1805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645C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1.00.00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432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50,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49,6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 «Физкультура и спорт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F3CD1" w:rsidRPr="008A259B" w:rsidTr="008A61A8">
        <w:trPr>
          <w:trHeight w:val="2888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.1.00.29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,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,4</w:t>
            </w:r>
          </w:p>
        </w:tc>
      </w:tr>
      <w:tr w:rsidR="003F3CD1" w:rsidRPr="008A259B" w:rsidTr="008A61A8">
        <w:trPr>
          <w:trHeight w:val="1446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F3CD1" w:rsidRPr="008A259B" w:rsidTr="0083348A">
        <w:trPr>
          <w:trHeight w:val="126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</w:t>
            </w: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7.1.00.233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F3CD1" w:rsidRPr="008A259B" w:rsidTr="008A61A8">
        <w:trPr>
          <w:trHeight w:val="2888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Участие в деятельности Совета муниципальных</w:t>
            </w:r>
            <w:r w:rsidR="00645C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разований Ростовской области</w:t>
            </w: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645C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 w:rsidR="00DE5E3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стеме местного самоуправления</w:t>
            </w: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1.00.29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,4</w:t>
            </w:r>
          </w:p>
        </w:tc>
      </w:tr>
      <w:tr w:rsidR="003F3CD1" w:rsidRPr="008A259B" w:rsidTr="0083348A">
        <w:trPr>
          <w:trHeight w:val="696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</w:t>
            </w: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7.2.00.29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,4</w:t>
            </w:r>
          </w:p>
        </w:tc>
      </w:tr>
      <w:tr w:rsidR="003F3CD1" w:rsidRPr="008A259B" w:rsidTr="008A61A8">
        <w:trPr>
          <w:trHeight w:val="1082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,9</w:t>
            </w:r>
          </w:p>
        </w:tc>
      </w:tr>
      <w:tr w:rsidR="003F3CD1" w:rsidRPr="008A259B" w:rsidTr="008A61A8">
        <w:trPr>
          <w:trHeight w:val="1446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2.00.99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,9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.0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1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1,0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ава Администрации Кручено-Балковского сельского поселен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.1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1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1,0</w:t>
            </w:r>
          </w:p>
        </w:tc>
      </w:tr>
      <w:tr w:rsidR="003F3CD1" w:rsidRPr="008A259B" w:rsidTr="008A61A8">
        <w:trPr>
          <w:trHeight w:val="812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.1.00.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7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7,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7,7</w:t>
            </w:r>
          </w:p>
        </w:tc>
      </w:tr>
      <w:tr w:rsidR="003F3CD1" w:rsidRPr="008A259B" w:rsidTr="008A61A8">
        <w:trPr>
          <w:trHeight w:val="2165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.1.00.00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,3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.0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B96F95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204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A1103D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25,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A1103D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989,8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.1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D79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001,</w:t>
            </w:r>
            <w:r w:rsidR="008D79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518,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769,6</w:t>
            </w:r>
          </w:p>
        </w:tc>
      </w:tr>
      <w:tr w:rsidR="003F3CD1" w:rsidRPr="008A259B" w:rsidTr="008A61A8">
        <w:trPr>
          <w:trHeight w:val="1122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.1.00.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124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89,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92,4</w:t>
            </w:r>
          </w:p>
        </w:tc>
      </w:tr>
      <w:tr w:rsidR="003F3CD1" w:rsidRPr="008A259B" w:rsidTr="008A61A8">
        <w:trPr>
          <w:trHeight w:val="489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</w:t>
            </w: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89.1.00.00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2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2,0</w:t>
            </w:r>
          </w:p>
        </w:tc>
      </w:tr>
      <w:tr w:rsidR="003F3CD1" w:rsidRPr="008A259B" w:rsidTr="008A61A8">
        <w:trPr>
          <w:trHeight w:val="1805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.1.00.00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60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11,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60,2</w:t>
            </w:r>
          </w:p>
        </w:tc>
      </w:tr>
      <w:tr w:rsidR="003F3CD1" w:rsidRPr="008A259B" w:rsidTr="008A61A8">
        <w:trPr>
          <w:trHeight w:val="1446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.1.00.99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.9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0A2034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3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0A2034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7,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0A2034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0</w:t>
            </w:r>
            <w:r w:rsidR="003F3CD1"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F3CD1" w:rsidRPr="008A259B" w:rsidTr="0083348A">
        <w:trPr>
          <w:trHeight w:val="980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</w:t>
            </w: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89.9.00.51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0A2034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0A2034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0A2034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3F3CD1" w:rsidRPr="008A259B" w:rsidTr="008A61A8">
        <w:trPr>
          <w:trHeight w:val="3251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.9.00.72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ие выборов в органы местного самоуправлен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1.0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4,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1.1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4,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F3CD1" w:rsidRPr="008A259B" w:rsidTr="008A61A8">
        <w:trPr>
          <w:trHeight w:val="1082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1.1.00.99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4,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AB2E23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911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93568E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 091,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4749C6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 420,2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3F3CD1" w:rsidRPr="008A259B" w:rsidTr="008A61A8">
        <w:trPr>
          <w:trHeight w:val="1805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.1.00.9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901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086,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415,2</w:t>
            </w:r>
          </w:p>
        </w:tc>
      </w:tr>
      <w:tr w:rsidR="003F3CD1" w:rsidRPr="008A259B" w:rsidTr="008A61A8">
        <w:trPr>
          <w:trHeight w:val="1805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.9.00.10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6,0</w:t>
            </w:r>
          </w:p>
        </w:tc>
      </w:tr>
      <w:tr w:rsidR="003F3CD1" w:rsidRPr="008A259B" w:rsidTr="008A61A8">
        <w:trPr>
          <w:trHeight w:val="1446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259B">
              <w:rPr>
                <w:rFonts w:ascii="Times New Roman" w:hAnsi="Times New Roman"/>
                <w:sz w:val="28"/>
                <w:szCs w:val="28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</w:t>
            </w:r>
            <w:r w:rsidRPr="008A25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 органов местного </w:t>
            </w:r>
            <w:r w:rsidRPr="008A25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амоуправления Кручено-Балковского сельского поселения </w:t>
            </w:r>
            <w:r w:rsidRPr="008A25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99.9.00.22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3,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2,3</w:t>
            </w:r>
          </w:p>
        </w:tc>
      </w:tr>
      <w:tr w:rsidR="003F3CD1" w:rsidRPr="008A259B" w:rsidTr="008A61A8">
        <w:trPr>
          <w:trHeight w:val="696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259B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Расходы на </w:t>
            </w:r>
            <w:r w:rsidRPr="008A259B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 искусственных сооружений на них по иным непрограммным мероприятиям</w:t>
            </w:r>
            <w:r w:rsidRPr="008A25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Кручено-Балковского сельского поселения </w:t>
            </w:r>
            <w:r w:rsidRPr="008A25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.9.00.22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1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83,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954,0</w:t>
            </w:r>
          </w:p>
        </w:tc>
      </w:tr>
      <w:tr w:rsidR="003F3CD1" w:rsidRPr="008A259B" w:rsidTr="008A61A8">
        <w:trPr>
          <w:trHeight w:val="1446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.9.00.87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F3CD1" w:rsidRPr="008A259B" w:rsidTr="0083348A">
        <w:trPr>
          <w:trHeight w:val="980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</w:t>
            </w: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Кручено-Балковского сельского поселения (Иные межбюджетные трансферты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99.9.00.870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F3CD1" w:rsidRPr="008A259B" w:rsidTr="008A61A8">
        <w:trPr>
          <w:trHeight w:val="72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8,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7,9</w:t>
            </w:r>
          </w:p>
        </w:tc>
      </w:tr>
      <w:tr w:rsidR="003F3CD1" w:rsidRPr="008A259B" w:rsidTr="008A61A8">
        <w:trPr>
          <w:trHeight w:val="413"/>
          <w:jc w:val="center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.9.00.920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5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D1" w:rsidRPr="008A259B" w:rsidRDefault="003F3CD1" w:rsidP="008A2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25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</w:tbl>
    <w:p w:rsidR="003F3CD1" w:rsidRDefault="003F3CD1" w:rsidP="003F3CD1"/>
    <w:p w:rsidR="008A259B" w:rsidRDefault="008A259B" w:rsidP="00EA37A8">
      <w:pPr>
        <w:spacing w:after="0" w:line="240" w:lineRule="auto"/>
        <w:ind w:firstLine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204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9</w:t>
      </w:r>
    </w:p>
    <w:p w:rsidR="008A259B" w:rsidRDefault="008A259B" w:rsidP="008A259B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259B" w:rsidRDefault="008A259B" w:rsidP="008A259B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A259B" w:rsidRPr="008A259B" w:rsidRDefault="008A259B" w:rsidP="008A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59B">
        <w:rPr>
          <w:rFonts w:ascii="Times New Roman" w:hAnsi="Times New Roman"/>
          <w:b/>
          <w:sz w:val="28"/>
          <w:szCs w:val="28"/>
        </w:rPr>
        <w:t xml:space="preserve">Суммы межбюджетных трансфертов, предоставляемых согласно статьи 8 Областного закона «Об областном бюджете на 2020 год и на плановый период 2021 и 2022 годов» бюджету  Кручено-Балковского сельского поселения Сальского  района на 2020 год и на плановый период 2021 и 2022 годов </w:t>
      </w:r>
    </w:p>
    <w:p w:rsidR="008A259B" w:rsidRDefault="008A259B" w:rsidP="008A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A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89" w:type="dxa"/>
        <w:tblLayout w:type="fixed"/>
        <w:tblLook w:val="0000"/>
      </w:tblPr>
      <w:tblGrid>
        <w:gridCol w:w="728"/>
        <w:gridCol w:w="2552"/>
        <w:gridCol w:w="1276"/>
        <w:gridCol w:w="850"/>
        <w:gridCol w:w="850"/>
        <w:gridCol w:w="850"/>
        <w:gridCol w:w="2693"/>
        <w:gridCol w:w="992"/>
        <w:gridCol w:w="1134"/>
        <w:gridCol w:w="710"/>
        <w:gridCol w:w="851"/>
        <w:gridCol w:w="850"/>
        <w:gridCol w:w="850"/>
      </w:tblGrid>
      <w:tr w:rsidR="0097751A" w:rsidRPr="0097751A" w:rsidTr="0018407D">
        <w:trPr>
          <w:trHeight w:val="58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Классификация 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97751A" w:rsidRPr="0097751A" w:rsidTr="0018407D">
        <w:trPr>
          <w:trHeight w:val="76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7751A" w:rsidRPr="0097751A" w:rsidTr="0018407D">
        <w:trPr>
          <w:trHeight w:val="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Pr="0097751A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lastRenderedPageBreak/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</w:r>
            <w:r w:rsidRPr="0097751A">
              <w:rPr>
                <w:rFonts w:ascii="Times New Roman" w:hAnsi="Times New Roman"/>
                <w:sz w:val="28"/>
                <w:szCs w:val="28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lastRenderedPageBreak/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89 900 72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</w:tr>
      <w:tr w:rsidR="0097751A" w:rsidRPr="0097751A" w:rsidTr="0018407D">
        <w:trPr>
          <w:trHeight w:val="56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2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89 9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2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97751A" w:rsidRPr="0097751A" w:rsidTr="0018407D">
        <w:trPr>
          <w:trHeight w:val="4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сего 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ind w:left="-143"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ind w:left="-143"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2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сего 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97751A" w:rsidRDefault="0097751A" w:rsidP="0097751A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20,2</w:t>
            </w:r>
          </w:p>
        </w:tc>
      </w:tr>
    </w:tbl>
    <w:p w:rsidR="0097751A" w:rsidRPr="00EA2A42" w:rsidRDefault="0097751A" w:rsidP="008A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3F62" w:rsidRDefault="00263F62" w:rsidP="00EA37A8">
      <w:pPr>
        <w:spacing w:after="0" w:line="240" w:lineRule="auto"/>
        <w:ind w:firstLine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204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0</w:t>
      </w:r>
    </w:p>
    <w:p w:rsidR="00263F62" w:rsidRDefault="00263F62" w:rsidP="00263F6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3F62" w:rsidRDefault="00263F62" w:rsidP="00263F6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263F62" w:rsidRPr="00263F62" w:rsidRDefault="00263F62" w:rsidP="00263F62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3F62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20 год</w:t>
      </w:r>
    </w:p>
    <w:p w:rsidR="00263F62" w:rsidRPr="00263F62" w:rsidRDefault="00263F62" w:rsidP="00143BEC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263F62" w:rsidRPr="00263F62" w:rsidRDefault="00263F62" w:rsidP="00143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F62">
        <w:rPr>
          <w:rFonts w:ascii="Times New Roman" w:hAnsi="Times New Roman"/>
          <w:sz w:val="28"/>
          <w:szCs w:val="28"/>
        </w:rPr>
        <w:t xml:space="preserve">1. </w:t>
      </w:r>
      <w:r w:rsidRPr="00263F62">
        <w:rPr>
          <w:rFonts w:ascii="Times New Roman" w:hAnsi="Times New Roman"/>
          <w:color w:val="000000"/>
          <w:sz w:val="28"/>
          <w:szCs w:val="28"/>
        </w:rPr>
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Кручено-Балковского сельского поселения в рамках непрограммных расходов органов местного самоуправления Кручено-Балковского сельского поселения</w:t>
      </w:r>
    </w:p>
    <w:p w:rsidR="0018407D" w:rsidRDefault="0018407D" w:rsidP="00143BEC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263F62" w:rsidRPr="00263F62" w:rsidRDefault="00263F62" w:rsidP="00143BEC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263F62">
        <w:rPr>
          <w:rFonts w:ascii="Times New Roman" w:hAnsi="Times New Roman"/>
          <w:sz w:val="28"/>
          <w:szCs w:val="28"/>
        </w:rPr>
        <w:t>951</w:t>
      </w:r>
      <w:r w:rsidR="009B451B">
        <w:rPr>
          <w:rFonts w:ascii="Times New Roman" w:hAnsi="Times New Roman"/>
          <w:sz w:val="28"/>
          <w:szCs w:val="28"/>
        </w:rPr>
        <w:t xml:space="preserve"> </w:t>
      </w:r>
      <w:r w:rsidRPr="00263F62">
        <w:rPr>
          <w:rFonts w:ascii="Times New Roman" w:hAnsi="Times New Roman"/>
          <w:sz w:val="28"/>
          <w:szCs w:val="28"/>
        </w:rPr>
        <w:t>0104</w:t>
      </w:r>
      <w:r w:rsidR="009B451B">
        <w:rPr>
          <w:rFonts w:ascii="Times New Roman" w:hAnsi="Times New Roman"/>
          <w:sz w:val="28"/>
          <w:szCs w:val="28"/>
        </w:rPr>
        <w:t xml:space="preserve"> </w:t>
      </w:r>
      <w:r w:rsidRPr="00263F62">
        <w:rPr>
          <w:rFonts w:ascii="Times New Roman" w:hAnsi="Times New Roman"/>
          <w:sz w:val="28"/>
          <w:szCs w:val="28"/>
        </w:rPr>
        <w:t>99 9 00 87060</w:t>
      </w:r>
      <w:r w:rsidR="009B451B">
        <w:rPr>
          <w:rFonts w:ascii="Times New Roman" w:hAnsi="Times New Roman"/>
          <w:sz w:val="28"/>
          <w:szCs w:val="28"/>
        </w:rPr>
        <w:t xml:space="preserve"> </w:t>
      </w:r>
      <w:r w:rsidRPr="00263F62">
        <w:rPr>
          <w:rFonts w:ascii="Times New Roman" w:hAnsi="Times New Roman"/>
          <w:sz w:val="28"/>
          <w:szCs w:val="28"/>
        </w:rPr>
        <w:t>540                                                                           0,2 тыс.</w:t>
      </w:r>
      <w:r w:rsidR="009B451B">
        <w:rPr>
          <w:rFonts w:ascii="Times New Roman" w:hAnsi="Times New Roman"/>
          <w:sz w:val="28"/>
          <w:szCs w:val="28"/>
        </w:rPr>
        <w:t xml:space="preserve"> </w:t>
      </w:r>
      <w:r w:rsidRPr="00263F62">
        <w:rPr>
          <w:rFonts w:ascii="Times New Roman" w:hAnsi="Times New Roman"/>
          <w:sz w:val="28"/>
          <w:szCs w:val="28"/>
        </w:rPr>
        <w:t>рублей</w:t>
      </w:r>
    </w:p>
    <w:p w:rsidR="00263F62" w:rsidRPr="00263F62" w:rsidRDefault="00263F62" w:rsidP="00143BEC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263F62" w:rsidRPr="00263F62" w:rsidRDefault="00263F62" w:rsidP="00143BEC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F6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</w:t>
      </w:r>
      <w:r w:rsidRPr="00263F62">
        <w:rPr>
          <w:rFonts w:ascii="Times New Roman" w:hAnsi="Times New Roman"/>
          <w:sz w:val="28"/>
          <w:szCs w:val="28"/>
        </w:rPr>
        <w:t xml:space="preserve">асходы местного бюджета </w:t>
      </w:r>
      <w:r w:rsidRPr="00263F62">
        <w:rPr>
          <w:rFonts w:ascii="Times New Roman" w:hAnsi="Times New Roman"/>
          <w:color w:val="000000"/>
          <w:sz w:val="28"/>
          <w:szCs w:val="28"/>
        </w:rPr>
        <w:t>на осуществление полномочий  по  проведению внешнего муниципального финансового  контроля Кручено-Балковского сельского   поселения   в рамках  непрограммных  расходов органов местного самоуправления Кручено-Балковского сельского поселения (Иные межбюджетные трансферты)</w:t>
      </w:r>
    </w:p>
    <w:p w:rsidR="00263F62" w:rsidRPr="00263F62" w:rsidRDefault="00263F62" w:rsidP="00143BEC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F62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263F62" w:rsidRPr="00263F62" w:rsidRDefault="00263F62" w:rsidP="00143BEC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F62">
        <w:rPr>
          <w:rFonts w:ascii="Times New Roman" w:hAnsi="Times New Roman"/>
          <w:sz w:val="28"/>
          <w:szCs w:val="28"/>
        </w:rPr>
        <w:t>951 0106 99 9 00 87040 540                                                                              17,0 тыс.</w:t>
      </w:r>
      <w:r w:rsidR="009B451B">
        <w:rPr>
          <w:rFonts w:ascii="Times New Roman" w:hAnsi="Times New Roman"/>
          <w:sz w:val="28"/>
          <w:szCs w:val="28"/>
        </w:rPr>
        <w:t xml:space="preserve"> </w:t>
      </w:r>
      <w:r w:rsidRPr="00263F62">
        <w:rPr>
          <w:rFonts w:ascii="Times New Roman" w:hAnsi="Times New Roman"/>
          <w:sz w:val="28"/>
          <w:szCs w:val="28"/>
        </w:rPr>
        <w:t>руб.</w:t>
      </w:r>
    </w:p>
    <w:p w:rsidR="00263F62" w:rsidRPr="00263F62" w:rsidRDefault="00263F62" w:rsidP="00263F62">
      <w:pPr>
        <w:pStyle w:val="a7"/>
        <w:rPr>
          <w:rFonts w:ascii="Times New Roman" w:hAnsi="Times New Roman"/>
          <w:sz w:val="28"/>
          <w:szCs w:val="28"/>
        </w:rPr>
      </w:pPr>
    </w:p>
    <w:p w:rsidR="008411A5" w:rsidRDefault="008411A5" w:rsidP="00EA37A8">
      <w:pPr>
        <w:spacing w:after="0" w:line="240" w:lineRule="auto"/>
        <w:ind w:firstLine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204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="00143BEC">
        <w:rPr>
          <w:rFonts w:ascii="Times New Roman" w:hAnsi="Times New Roman"/>
          <w:sz w:val="28"/>
          <w:szCs w:val="28"/>
        </w:rPr>
        <w:t>1</w:t>
      </w:r>
    </w:p>
    <w:p w:rsidR="008411A5" w:rsidRDefault="008411A5" w:rsidP="008411A5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3F62" w:rsidRDefault="00263F62" w:rsidP="00263F6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411A5" w:rsidRDefault="008411A5" w:rsidP="00841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Иные м</w:t>
      </w:r>
      <w:r w:rsidRPr="006012C7">
        <w:rPr>
          <w:rFonts w:ascii="Times New Roman" w:hAnsi="Times New Roman"/>
          <w:b/>
          <w:sz w:val="28"/>
          <w:szCs w:val="28"/>
        </w:rPr>
        <w:t>ежбюджетные трансферты, передаваемые из бюджета</w:t>
      </w:r>
      <w:r>
        <w:rPr>
          <w:rFonts w:ascii="Times New Roman" w:hAnsi="Times New Roman"/>
          <w:b/>
          <w:sz w:val="28"/>
          <w:szCs w:val="28"/>
        </w:rPr>
        <w:t xml:space="preserve"> Сальского района </w:t>
      </w:r>
      <w:r w:rsidRPr="006012C7">
        <w:rPr>
          <w:rFonts w:ascii="Times New Roman" w:hAnsi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 соглаш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6012C7">
        <w:rPr>
          <w:rFonts w:ascii="Times New Roman" w:hAnsi="Times New Roman"/>
          <w:b/>
          <w:sz w:val="28"/>
          <w:szCs w:val="28"/>
        </w:rPr>
        <w:t>м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6012C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на плановый период 2021 и 2022 годов</w:t>
      </w:r>
    </w:p>
    <w:p w:rsidR="008411A5" w:rsidRDefault="008411A5" w:rsidP="00841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1A5" w:rsidRDefault="008411A5" w:rsidP="00841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E4692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.</w:t>
      </w:r>
      <w:r w:rsidRPr="00AE4692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7"/>
        <w:gridCol w:w="1925"/>
        <w:gridCol w:w="1927"/>
        <w:gridCol w:w="2088"/>
      </w:tblGrid>
      <w:tr w:rsidR="008411A5" w:rsidRPr="00DD2B80" w:rsidTr="008411A5">
        <w:trPr>
          <w:trHeight w:val="340"/>
        </w:trPr>
        <w:tc>
          <w:tcPr>
            <w:tcW w:w="9367" w:type="dxa"/>
            <w:vAlign w:val="center"/>
          </w:tcPr>
          <w:p w:rsidR="008411A5" w:rsidRPr="00DD2B80" w:rsidRDefault="008411A5" w:rsidP="0084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рансферта</w:t>
            </w:r>
          </w:p>
        </w:tc>
        <w:tc>
          <w:tcPr>
            <w:tcW w:w="1925" w:type="dxa"/>
            <w:vAlign w:val="center"/>
          </w:tcPr>
          <w:p w:rsidR="008411A5" w:rsidRPr="00DD2B80" w:rsidRDefault="008411A5" w:rsidP="0084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27" w:type="dxa"/>
            <w:vAlign w:val="center"/>
          </w:tcPr>
          <w:p w:rsidR="008411A5" w:rsidRPr="00DD2B80" w:rsidRDefault="008411A5" w:rsidP="0084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088" w:type="dxa"/>
            <w:vAlign w:val="center"/>
          </w:tcPr>
          <w:p w:rsidR="008411A5" w:rsidRPr="00DD2B80" w:rsidRDefault="008411A5" w:rsidP="0084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8411A5" w:rsidRPr="00DD2B80" w:rsidTr="008411A5">
        <w:trPr>
          <w:trHeight w:val="340"/>
        </w:trPr>
        <w:tc>
          <w:tcPr>
            <w:tcW w:w="9367" w:type="dxa"/>
            <w:vAlign w:val="center"/>
          </w:tcPr>
          <w:p w:rsidR="008411A5" w:rsidRPr="00DD2B80" w:rsidRDefault="008411A5" w:rsidP="0084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5" w:type="dxa"/>
            <w:vAlign w:val="center"/>
          </w:tcPr>
          <w:p w:rsidR="008411A5" w:rsidRPr="00DD2B80" w:rsidRDefault="008411A5" w:rsidP="0084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7" w:type="dxa"/>
            <w:vAlign w:val="center"/>
          </w:tcPr>
          <w:p w:rsidR="008411A5" w:rsidRPr="00DD2B80" w:rsidRDefault="008411A5" w:rsidP="0084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8" w:type="dxa"/>
            <w:vAlign w:val="center"/>
          </w:tcPr>
          <w:p w:rsidR="008411A5" w:rsidRPr="00DD2B80" w:rsidRDefault="008411A5" w:rsidP="0084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411A5" w:rsidRPr="00DD2B80" w:rsidTr="008411A5">
        <w:trPr>
          <w:trHeight w:val="1377"/>
        </w:trPr>
        <w:tc>
          <w:tcPr>
            <w:tcW w:w="9367" w:type="dxa"/>
            <w:vAlign w:val="center"/>
          </w:tcPr>
          <w:p w:rsidR="008411A5" w:rsidRPr="00DD2B80" w:rsidRDefault="008411A5" w:rsidP="0084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части полномочий по решению вопросов местного значения в области дорожной деятельности на ремонт и содержание внутрипоселковых автомобильных дорог</w:t>
            </w:r>
          </w:p>
        </w:tc>
        <w:tc>
          <w:tcPr>
            <w:tcW w:w="1925" w:type="dxa"/>
            <w:vAlign w:val="center"/>
          </w:tcPr>
          <w:p w:rsidR="008411A5" w:rsidRPr="00DD2B80" w:rsidRDefault="008411A5" w:rsidP="0084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927" w:type="dxa"/>
            <w:vAlign w:val="center"/>
          </w:tcPr>
          <w:p w:rsidR="008411A5" w:rsidRPr="00DD2B80" w:rsidRDefault="008411A5" w:rsidP="0084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2088" w:type="dxa"/>
            <w:vAlign w:val="center"/>
          </w:tcPr>
          <w:p w:rsidR="008411A5" w:rsidRPr="00DD2B80" w:rsidRDefault="008411A5" w:rsidP="0084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</w:tbl>
    <w:p w:rsidR="008411A5" w:rsidRDefault="008411A5" w:rsidP="00263F6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A259B" w:rsidRDefault="008A259B" w:rsidP="008A259B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143BEC" w:rsidRDefault="00143BEC" w:rsidP="00EA37A8">
      <w:pPr>
        <w:spacing w:after="0" w:line="240" w:lineRule="auto"/>
        <w:ind w:firstLine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204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2</w:t>
      </w:r>
    </w:p>
    <w:p w:rsidR="00143BEC" w:rsidRDefault="00143BEC" w:rsidP="00143BEC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3BEC" w:rsidRDefault="00143BEC" w:rsidP="00143BEC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143BEC" w:rsidRPr="00143BEC" w:rsidRDefault="00143BEC" w:rsidP="00143B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43BEC">
        <w:rPr>
          <w:rFonts w:ascii="Times New Roman" w:hAnsi="Times New Roman"/>
          <w:b/>
          <w:sz w:val="28"/>
          <w:szCs w:val="28"/>
        </w:rPr>
        <w:t>Программа</w:t>
      </w:r>
    </w:p>
    <w:p w:rsidR="00143BEC" w:rsidRPr="00143BEC" w:rsidRDefault="00143BEC" w:rsidP="00143B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43BEC">
        <w:rPr>
          <w:rFonts w:ascii="Times New Roman" w:hAnsi="Times New Roman"/>
          <w:b/>
          <w:sz w:val="28"/>
          <w:szCs w:val="28"/>
        </w:rPr>
        <w:t>муниципальных гарантий Администрации Кручено-Балковского сельского поселения в валюте Российской Федерации на 2020 год и на плановый период 2021 и 2022 годов</w:t>
      </w:r>
    </w:p>
    <w:p w:rsidR="00143BEC" w:rsidRPr="00143BEC" w:rsidRDefault="00143BEC" w:rsidP="00143BEC">
      <w:pPr>
        <w:pStyle w:val="a7"/>
        <w:ind w:left="5387"/>
        <w:jc w:val="both"/>
        <w:rPr>
          <w:rFonts w:ascii="Times New Roman" w:hAnsi="Times New Roman"/>
          <w:b/>
          <w:sz w:val="28"/>
          <w:szCs w:val="28"/>
        </w:rPr>
      </w:pPr>
    </w:p>
    <w:p w:rsidR="00143BEC" w:rsidRPr="00143BEC" w:rsidRDefault="00143BEC" w:rsidP="00143BEC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BEC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Кручено-Балковского сельского поселения в 2020 году и в плановом периоде 2021 и 2022 годов не планируется.</w:t>
      </w:r>
    </w:p>
    <w:p w:rsidR="00143BEC" w:rsidRPr="00143BEC" w:rsidRDefault="00143BEC" w:rsidP="00143BEC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BEC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Кручено-Балковского сельского поселения по возможным гарантийным случаям, в 2020 году и в плановом периоде 2021и 2022 годов не планируется.</w:t>
      </w:r>
    </w:p>
    <w:p w:rsidR="003F3CD1" w:rsidRPr="007A1AF4" w:rsidRDefault="003F3CD1" w:rsidP="003F3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F3CD1" w:rsidRPr="007A1AF4" w:rsidSect="00444161">
      <w:pgSz w:w="16838" w:h="11906" w:orient="landscape"/>
      <w:pgMar w:top="124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1D" w:rsidRDefault="00BE361D" w:rsidP="00F74958">
      <w:pPr>
        <w:spacing w:after="0" w:line="240" w:lineRule="auto"/>
      </w:pPr>
      <w:r>
        <w:separator/>
      </w:r>
    </w:p>
  </w:endnote>
  <w:endnote w:type="continuationSeparator" w:id="0">
    <w:p w:rsidR="00BE361D" w:rsidRDefault="00BE361D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09" w:rsidRDefault="00E969AF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F1A0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F1A09" w:rsidRDefault="004F1A09" w:rsidP="00EB462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09" w:rsidRDefault="00E969AF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 w:rsidR="004F1A0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E361D">
      <w:rPr>
        <w:rStyle w:val="af0"/>
        <w:noProof/>
      </w:rPr>
      <w:t>1</w:t>
    </w:r>
    <w:r>
      <w:rPr>
        <w:rStyle w:val="af0"/>
      </w:rPr>
      <w:fldChar w:fldCharType="end"/>
    </w:r>
  </w:p>
  <w:p w:rsidR="004F1A09" w:rsidRDefault="004F1A09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4F1A09" w:rsidRDefault="004F1A09" w:rsidP="00EB462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1D" w:rsidRDefault="00BE361D" w:rsidP="00F74958">
      <w:pPr>
        <w:spacing w:after="0" w:line="240" w:lineRule="auto"/>
      </w:pPr>
      <w:r>
        <w:separator/>
      </w:r>
    </w:p>
  </w:footnote>
  <w:footnote w:type="continuationSeparator" w:id="0">
    <w:p w:rsidR="00BE361D" w:rsidRDefault="00BE361D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09" w:rsidRDefault="00E969AF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F1A0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F1A09" w:rsidRDefault="004F1A0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09" w:rsidRDefault="004F1A09" w:rsidP="00EB462E">
    <w:pPr>
      <w:pStyle w:val="a8"/>
      <w:framePr w:wrap="around" w:vAnchor="text" w:hAnchor="margin" w:xAlign="center" w:y="1"/>
      <w:rPr>
        <w:rStyle w:val="af0"/>
      </w:rPr>
    </w:pPr>
  </w:p>
  <w:p w:rsidR="004F1A09" w:rsidRDefault="004F1A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5636"/>
    <w:rsid w:val="00007652"/>
    <w:rsid w:val="00007A88"/>
    <w:rsid w:val="00010585"/>
    <w:rsid w:val="00031E48"/>
    <w:rsid w:val="00035AF5"/>
    <w:rsid w:val="00035E17"/>
    <w:rsid w:val="00044CF3"/>
    <w:rsid w:val="000636AD"/>
    <w:rsid w:val="00066D2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5EF3"/>
    <w:rsid w:val="000B1989"/>
    <w:rsid w:val="000C0780"/>
    <w:rsid w:val="000C1765"/>
    <w:rsid w:val="000C62A5"/>
    <w:rsid w:val="000C7E7E"/>
    <w:rsid w:val="000D3D6C"/>
    <w:rsid w:val="000D74E0"/>
    <w:rsid w:val="000F067D"/>
    <w:rsid w:val="000F3908"/>
    <w:rsid w:val="000F3FC8"/>
    <w:rsid w:val="000F4F7B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429F4"/>
    <w:rsid w:val="00143BEC"/>
    <w:rsid w:val="0014463C"/>
    <w:rsid w:val="00144D4D"/>
    <w:rsid w:val="00150B8B"/>
    <w:rsid w:val="001540B6"/>
    <w:rsid w:val="00156F77"/>
    <w:rsid w:val="00164351"/>
    <w:rsid w:val="00175F29"/>
    <w:rsid w:val="00183C9C"/>
    <w:rsid w:val="0018407D"/>
    <w:rsid w:val="00190995"/>
    <w:rsid w:val="00193B6F"/>
    <w:rsid w:val="00196E13"/>
    <w:rsid w:val="001A383A"/>
    <w:rsid w:val="001A3C25"/>
    <w:rsid w:val="001A3F9A"/>
    <w:rsid w:val="001C0641"/>
    <w:rsid w:val="001C3762"/>
    <w:rsid w:val="001C4CB6"/>
    <w:rsid w:val="001C6EA9"/>
    <w:rsid w:val="001C7CC6"/>
    <w:rsid w:val="001D03B4"/>
    <w:rsid w:val="001D2BCF"/>
    <w:rsid w:val="001D5390"/>
    <w:rsid w:val="001E13DE"/>
    <w:rsid w:val="001E17AF"/>
    <w:rsid w:val="001E35DD"/>
    <w:rsid w:val="001E7E21"/>
    <w:rsid w:val="002008B9"/>
    <w:rsid w:val="002011DF"/>
    <w:rsid w:val="0020590C"/>
    <w:rsid w:val="0022184E"/>
    <w:rsid w:val="00222A1C"/>
    <w:rsid w:val="002237F6"/>
    <w:rsid w:val="00224C56"/>
    <w:rsid w:val="00230725"/>
    <w:rsid w:val="0023729D"/>
    <w:rsid w:val="00243982"/>
    <w:rsid w:val="00250575"/>
    <w:rsid w:val="0025620B"/>
    <w:rsid w:val="00262026"/>
    <w:rsid w:val="00263F62"/>
    <w:rsid w:val="0026681F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94291"/>
    <w:rsid w:val="00295C5B"/>
    <w:rsid w:val="002A0F3C"/>
    <w:rsid w:val="002B0704"/>
    <w:rsid w:val="002B18F7"/>
    <w:rsid w:val="002B4ACA"/>
    <w:rsid w:val="002C096E"/>
    <w:rsid w:val="002D4A19"/>
    <w:rsid w:val="002E2D1E"/>
    <w:rsid w:val="00305859"/>
    <w:rsid w:val="00313C1C"/>
    <w:rsid w:val="0031522F"/>
    <w:rsid w:val="003163A9"/>
    <w:rsid w:val="00323797"/>
    <w:rsid w:val="00326D37"/>
    <w:rsid w:val="00332B94"/>
    <w:rsid w:val="00334FC9"/>
    <w:rsid w:val="00335516"/>
    <w:rsid w:val="0034011F"/>
    <w:rsid w:val="003540C0"/>
    <w:rsid w:val="0035787C"/>
    <w:rsid w:val="0036158A"/>
    <w:rsid w:val="00372AB9"/>
    <w:rsid w:val="00372EDE"/>
    <w:rsid w:val="00380E57"/>
    <w:rsid w:val="003874B0"/>
    <w:rsid w:val="00391592"/>
    <w:rsid w:val="00391968"/>
    <w:rsid w:val="003A2506"/>
    <w:rsid w:val="003A7E5B"/>
    <w:rsid w:val="003A7E89"/>
    <w:rsid w:val="003B106A"/>
    <w:rsid w:val="003B2C8E"/>
    <w:rsid w:val="003C67A1"/>
    <w:rsid w:val="003D6C3B"/>
    <w:rsid w:val="003E5CE5"/>
    <w:rsid w:val="003F0A8F"/>
    <w:rsid w:val="003F3CD1"/>
    <w:rsid w:val="004052D5"/>
    <w:rsid w:val="00406CFE"/>
    <w:rsid w:val="004114E3"/>
    <w:rsid w:val="00413B6C"/>
    <w:rsid w:val="00414BBB"/>
    <w:rsid w:val="004212C8"/>
    <w:rsid w:val="0042481C"/>
    <w:rsid w:val="00425673"/>
    <w:rsid w:val="004258B4"/>
    <w:rsid w:val="00432166"/>
    <w:rsid w:val="00433BFD"/>
    <w:rsid w:val="00441E49"/>
    <w:rsid w:val="00444161"/>
    <w:rsid w:val="00453A20"/>
    <w:rsid w:val="00454462"/>
    <w:rsid w:val="004558F2"/>
    <w:rsid w:val="00455DE0"/>
    <w:rsid w:val="00457526"/>
    <w:rsid w:val="004735A6"/>
    <w:rsid w:val="004749C6"/>
    <w:rsid w:val="00486404"/>
    <w:rsid w:val="0049242D"/>
    <w:rsid w:val="00493B4B"/>
    <w:rsid w:val="00494262"/>
    <w:rsid w:val="00497EF9"/>
    <w:rsid w:val="004A0E0E"/>
    <w:rsid w:val="004A221D"/>
    <w:rsid w:val="004D08E4"/>
    <w:rsid w:val="004D15E2"/>
    <w:rsid w:val="004D1C78"/>
    <w:rsid w:val="004D44ED"/>
    <w:rsid w:val="004D7619"/>
    <w:rsid w:val="004E016D"/>
    <w:rsid w:val="004E1FFA"/>
    <w:rsid w:val="004F0BCB"/>
    <w:rsid w:val="004F1A09"/>
    <w:rsid w:val="004F2DE6"/>
    <w:rsid w:val="004F3312"/>
    <w:rsid w:val="0050251B"/>
    <w:rsid w:val="005130FF"/>
    <w:rsid w:val="00525261"/>
    <w:rsid w:val="00530465"/>
    <w:rsid w:val="00542B72"/>
    <w:rsid w:val="00555AFA"/>
    <w:rsid w:val="005568D5"/>
    <w:rsid w:val="00561A01"/>
    <w:rsid w:val="005638D9"/>
    <w:rsid w:val="00563FE3"/>
    <w:rsid w:val="005671D2"/>
    <w:rsid w:val="00571005"/>
    <w:rsid w:val="0057532B"/>
    <w:rsid w:val="00577573"/>
    <w:rsid w:val="0058172D"/>
    <w:rsid w:val="00596FFD"/>
    <w:rsid w:val="005A2C9A"/>
    <w:rsid w:val="005A52A8"/>
    <w:rsid w:val="005A60FA"/>
    <w:rsid w:val="005C26B6"/>
    <w:rsid w:val="005D17AC"/>
    <w:rsid w:val="005D24EC"/>
    <w:rsid w:val="005D4C69"/>
    <w:rsid w:val="005D5A9D"/>
    <w:rsid w:val="005D7361"/>
    <w:rsid w:val="005E2983"/>
    <w:rsid w:val="005E32C9"/>
    <w:rsid w:val="00600008"/>
    <w:rsid w:val="00602554"/>
    <w:rsid w:val="00602AB9"/>
    <w:rsid w:val="00607124"/>
    <w:rsid w:val="0061277D"/>
    <w:rsid w:val="00621BA4"/>
    <w:rsid w:val="00622CEF"/>
    <w:rsid w:val="00626494"/>
    <w:rsid w:val="0064239C"/>
    <w:rsid w:val="00643302"/>
    <w:rsid w:val="006455F8"/>
    <w:rsid w:val="00645C87"/>
    <w:rsid w:val="00646CE1"/>
    <w:rsid w:val="00651527"/>
    <w:rsid w:val="00651D2F"/>
    <w:rsid w:val="006554B8"/>
    <w:rsid w:val="006556F8"/>
    <w:rsid w:val="00656A8D"/>
    <w:rsid w:val="00660594"/>
    <w:rsid w:val="006725B4"/>
    <w:rsid w:val="00674C92"/>
    <w:rsid w:val="00680278"/>
    <w:rsid w:val="00680D04"/>
    <w:rsid w:val="006827FD"/>
    <w:rsid w:val="006936B9"/>
    <w:rsid w:val="00697D69"/>
    <w:rsid w:val="006B26C1"/>
    <w:rsid w:val="006B2A3F"/>
    <w:rsid w:val="006B766E"/>
    <w:rsid w:val="006C00B0"/>
    <w:rsid w:val="006C41D2"/>
    <w:rsid w:val="006D71B8"/>
    <w:rsid w:val="006E513B"/>
    <w:rsid w:val="006E7AB2"/>
    <w:rsid w:val="006E7DAE"/>
    <w:rsid w:val="006F16F0"/>
    <w:rsid w:val="006F19AA"/>
    <w:rsid w:val="006F3CE3"/>
    <w:rsid w:val="006F5C76"/>
    <w:rsid w:val="0070655A"/>
    <w:rsid w:val="007143CB"/>
    <w:rsid w:val="00714BBB"/>
    <w:rsid w:val="00716AA0"/>
    <w:rsid w:val="00717052"/>
    <w:rsid w:val="0071724B"/>
    <w:rsid w:val="0072009D"/>
    <w:rsid w:val="00722170"/>
    <w:rsid w:val="00722E7F"/>
    <w:rsid w:val="00725CDB"/>
    <w:rsid w:val="00737461"/>
    <w:rsid w:val="00737EFA"/>
    <w:rsid w:val="00740E2D"/>
    <w:rsid w:val="00746089"/>
    <w:rsid w:val="00750255"/>
    <w:rsid w:val="0075250B"/>
    <w:rsid w:val="00752E12"/>
    <w:rsid w:val="00753C4E"/>
    <w:rsid w:val="00760A48"/>
    <w:rsid w:val="00766A75"/>
    <w:rsid w:val="00774D18"/>
    <w:rsid w:val="00782646"/>
    <w:rsid w:val="00787AA6"/>
    <w:rsid w:val="00787B37"/>
    <w:rsid w:val="00795784"/>
    <w:rsid w:val="007A1AF4"/>
    <w:rsid w:val="007A1CCB"/>
    <w:rsid w:val="007A3EE1"/>
    <w:rsid w:val="007B0E0A"/>
    <w:rsid w:val="007D2733"/>
    <w:rsid w:val="007D4DBF"/>
    <w:rsid w:val="007D5581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6474"/>
    <w:rsid w:val="0082565A"/>
    <w:rsid w:val="00831E62"/>
    <w:rsid w:val="00833139"/>
    <w:rsid w:val="0083348A"/>
    <w:rsid w:val="008348EA"/>
    <w:rsid w:val="008411A5"/>
    <w:rsid w:val="00842B8B"/>
    <w:rsid w:val="0085363F"/>
    <w:rsid w:val="00865CC3"/>
    <w:rsid w:val="00874891"/>
    <w:rsid w:val="00874F28"/>
    <w:rsid w:val="0087730B"/>
    <w:rsid w:val="008823A6"/>
    <w:rsid w:val="00884922"/>
    <w:rsid w:val="00885A93"/>
    <w:rsid w:val="008A2301"/>
    <w:rsid w:val="008A259B"/>
    <w:rsid w:val="008A61A8"/>
    <w:rsid w:val="008B08F2"/>
    <w:rsid w:val="008B3074"/>
    <w:rsid w:val="008B339E"/>
    <w:rsid w:val="008B7457"/>
    <w:rsid w:val="008D79B5"/>
    <w:rsid w:val="008E0ACB"/>
    <w:rsid w:val="008E3112"/>
    <w:rsid w:val="008E4D14"/>
    <w:rsid w:val="008E7067"/>
    <w:rsid w:val="00900437"/>
    <w:rsid w:val="00905027"/>
    <w:rsid w:val="00905EA8"/>
    <w:rsid w:val="00910615"/>
    <w:rsid w:val="0091698C"/>
    <w:rsid w:val="009173D1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41EA"/>
    <w:rsid w:val="00967A9C"/>
    <w:rsid w:val="00967BA6"/>
    <w:rsid w:val="0097751A"/>
    <w:rsid w:val="0098031F"/>
    <w:rsid w:val="00983F8C"/>
    <w:rsid w:val="00984361"/>
    <w:rsid w:val="00990324"/>
    <w:rsid w:val="00994AD3"/>
    <w:rsid w:val="00995915"/>
    <w:rsid w:val="009A32D3"/>
    <w:rsid w:val="009A3C06"/>
    <w:rsid w:val="009A4901"/>
    <w:rsid w:val="009A744B"/>
    <w:rsid w:val="009B451B"/>
    <w:rsid w:val="009B6AAD"/>
    <w:rsid w:val="009C320C"/>
    <w:rsid w:val="009C4CB7"/>
    <w:rsid w:val="009C5B80"/>
    <w:rsid w:val="009F175D"/>
    <w:rsid w:val="00A035E0"/>
    <w:rsid w:val="00A1103D"/>
    <w:rsid w:val="00A2342B"/>
    <w:rsid w:val="00A26221"/>
    <w:rsid w:val="00A40D69"/>
    <w:rsid w:val="00A43207"/>
    <w:rsid w:val="00A45684"/>
    <w:rsid w:val="00A45EC5"/>
    <w:rsid w:val="00A53274"/>
    <w:rsid w:val="00A53E58"/>
    <w:rsid w:val="00A61883"/>
    <w:rsid w:val="00A634BE"/>
    <w:rsid w:val="00A72635"/>
    <w:rsid w:val="00A81872"/>
    <w:rsid w:val="00A8472F"/>
    <w:rsid w:val="00A95A8F"/>
    <w:rsid w:val="00AA119A"/>
    <w:rsid w:val="00AB2E23"/>
    <w:rsid w:val="00AB3C97"/>
    <w:rsid w:val="00AB48E3"/>
    <w:rsid w:val="00AC3CAD"/>
    <w:rsid w:val="00AD02C1"/>
    <w:rsid w:val="00AD17DF"/>
    <w:rsid w:val="00AD7506"/>
    <w:rsid w:val="00AE1E7B"/>
    <w:rsid w:val="00AF4996"/>
    <w:rsid w:val="00B04850"/>
    <w:rsid w:val="00B2516C"/>
    <w:rsid w:val="00B26895"/>
    <w:rsid w:val="00B368A5"/>
    <w:rsid w:val="00B42AEA"/>
    <w:rsid w:val="00B4517F"/>
    <w:rsid w:val="00B46413"/>
    <w:rsid w:val="00B47614"/>
    <w:rsid w:val="00B517FE"/>
    <w:rsid w:val="00B55555"/>
    <w:rsid w:val="00B828EA"/>
    <w:rsid w:val="00B83887"/>
    <w:rsid w:val="00B859EA"/>
    <w:rsid w:val="00B92ADF"/>
    <w:rsid w:val="00B92D66"/>
    <w:rsid w:val="00B94A5C"/>
    <w:rsid w:val="00B96F95"/>
    <w:rsid w:val="00BA10D7"/>
    <w:rsid w:val="00BA4A67"/>
    <w:rsid w:val="00BA676F"/>
    <w:rsid w:val="00BB130D"/>
    <w:rsid w:val="00BC199F"/>
    <w:rsid w:val="00BC334C"/>
    <w:rsid w:val="00BC7231"/>
    <w:rsid w:val="00BD3D4F"/>
    <w:rsid w:val="00BD7124"/>
    <w:rsid w:val="00BD75AF"/>
    <w:rsid w:val="00BE1319"/>
    <w:rsid w:val="00BE18EA"/>
    <w:rsid w:val="00BE361D"/>
    <w:rsid w:val="00BE69F4"/>
    <w:rsid w:val="00BE7C49"/>
    <w:rsid w:val="00BF1C90"/>
    <w:rsid w:val="00BF39D1"/>
    <w:rsid w:val="00BF3A58"/>
    <w:rsid w:val="00BF5074"/>
    <w:rsid w:val="00C02BB9"/>
    <w:rsid w:val="00C07173"/>
    <w:rsid w:val="00C152CF"/>
    <w:rsid w:val="00C209B4"/>
    <w:rsid w:val="00C22046"/>
    <w:rsid w:val="00C24D29"/>
    <w:rsid w:val="00C33389"/>
    <w:rsid w:val="00C3524C"/>
    <w:rsid w:val="00C41734"/>
    <w:rsid w:val="00C46AEE"/>
    <w:rsid w:val="00C5260A"/>
    <w:rsid w:val="00C5524B"/>
    <w:rsid w:val="00C55C2B"/>
    <w:rsid w:val="00C56852"/>
    <w:rsid w:val="00C603DE"/>
    <w:rsid w:val="00C62870"/>
    <w:rsid w:val="00C63125"/>
    <w:rsid w:val="00C70B91"/>
    <w:rsid w:val="00C728BA"/>
    <w:rsid w:val="00C72B3F"/>
    <w:rsid w:val="00C74976"/>
    <w:rsid w:val="00C80F0C"/>
    <w:rsid w:val="00C817EA"/>
    <w:rsid w:val="00C84334"/>
    <w:rsid w:val="00C8517C"/>
    <w:rsid w:val="00C872F3"/>
    <w:rsid w:val="00C91066"/>
    <w:rsid w:val="00C9118F"/>
    <w:rsid w:val="00CA1A2B"/>
    <w:rsid w:val="00CA7496"/>
    <w:rsid w:val="00CB6A4B"/>
    <w:rsid w:val="00CC1807"/>
    <w:rsid w:val="00CC2BBD"/>
    <w:rsid w:val="00CC359A"/>
    <w:rsid w:val="00CD2572"/>
    <w:rsid w:val="00CE67A3"/>
    <w:rsid w:val="00CE7DD2"/>
    <w:rsid w:val="00CF3AD6"/>
    <w:rsid w:val="00D01346"/>
    <w:rsid w:val="00D1401B"/>
    <w:rsid w:val="00D22D9B"/>
    <w:rsid w:val="00D27E80"/>
    <w:rsid w:val="00D43CA8"/>
    <w:rsid w:val="00D5158A"/>
    <w:rsid w:val="00D51774"/>
    <w:rsid w:val="00D61287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2F30"/>
    <w:rsid w:val="00DB2F81"/>
    <w:rsid w:val="00DB58BE"/>
    <w:rsid w:val="00DD047E"/>
    <w:rsid w:val="00DE4D8F"/>
    <w:rsid w:val="00DE5E34"/>
    <w:rsid w:val="00DE64B8"/>
    <w:rsid w:val="00DF22FF"/>
    <w:rsid w:val="00E02C6D"/>
    <w:rsid w:val="00E03136"/>
    <w:rsid w:val="00E15526"/>
    <w:rsid w:val="00E16AD6"/>
    <w:rsid w:val="00E20400"/>
    <w:rsid w:val="00E4227D"/>
    <w:rsid w:val="00E44E20"/>
    <w:rsid w:val="00E57BF7"/>
    <w:rsid w:val="00E604AD"/>
    <w:rsid w:val="00E613F2"/>
    <w:rsid w:val="00E679A0"/>
    <w:rsid w:val="00E73881"/>
    <w:rsid w:val="00E75488"/>
    <w:rsid w:val="00E8247C"/>
    <w:rsid w:val="00E879DF"/>
    <w:rsid w:val="00E92286"/>
    <w:rsid w:val="00E96043"/>
    <w:rsid w:val="00E969AF"/>
    <w:rsid w:val="00EA2391"/>
    <w:rsid w:val="00EA2A42"/>
    <w:rsid w:val="00EA37A8"/>
    <w:rsid w:val="00EA40DB"/>
    <w:rsid w:val="00EB0322"/>
    <w:rsid w:val="00EB2371"/>
    <w:rsid w:val="00EB3D41"/>
    <w:rsid w:val="00EB462E"/>
    <w:rsid w:val="00EC1B2B"/>
    <w:rsid w:val="00EC5609"/>
    <w:rsid w:val="00ED47AC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6BCC"/>
    <w:rsid w:val="00F27707"/>
    <w:rsid w:val="00F31177"/>
    <w:rsid w:val="00F35809"/>
    <w:rsid w:val="00F37F4E"/>
    <w:rsid w:val="00F4633A"/>
    <w:rsid w:val="00F478D6"/>
    <w:rsid w:val="00F51453"/>
    <w:rsid w:val="00F52691"/>
    <w:rsid w:val="00F74958"/>
    <w:rsid w:val="00F821B9"/>
    <w:rsid w:val="00F859DB"/>
    <w:rsid w:val="00F90852"/>
    <w:rsid w:val="00F928C8"/>
    <w:rsid w:val="00FA009F"/>
    <w:rsid w:val="00FA13BF"/>
    <w:rsid w:val="00FA36C9"/>
    <w:rsid w:val="00FA49FC"/>
    <w:rsid w:val="00FC34E7"/>
    <w:rsid w:val="00FC7147"/>
    <w:rsid w:val="00FD0C09"/>
    <w:rsid w:val="00FD3F20"/>
    <w:rsid w:val="00FD5697"/>
    <w:rsid w:val="00FD5917"/>
    <w:rsid w:val="00FE46EF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0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0594" TargetMode="External"/><Relationship Id="rId17" Type="http://schemas.openxmlformats.org/officeDocument/2006/relationships/hyperlink" Target="consultantplus://offline/ref=08918098C9778A23E01C6BF4FA325885F8C1E60707764565EA38B6DFB0FF5AFDF283BEBF3EB8497039975Fh7i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59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059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5F2899041A1E022FD608256F7E2705920B71C001482963471634E41CBF24815B8BF9D26833BA6A3AE5D92BP0V5M" TargetMode="External"/><Relationship Id="rId22" Type="http://schemas.openxmlformats.org/officeDocument/2006/relationships/hyperlink" Target="consultantplus://offline/main?base=RLAW186;n=35957;fld=134;dst=100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FA02-0049-4254-9223-B634F306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11312</Words>
  <Characters>6447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40</CharactersWithSpaces>
  <SharedDoc>false</SharedDoc>
  <HLinks>
    <vt:vector size="66" baseType="variant">
      <vt:variant>
        <vt:i4>4587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3</cp:revision>
  <cp:lastPrinted>2019-12-25T07:02:00Z</cp:lastPrinted>
  <dcterms:created xsi:type="dcterms:W3CDTF">2019-12-27T07:49:00Z</dcterms:created>
  <dcterms:modified xsi:type="dcterms:W3CDTF">2019-12-27T07:50:00Z</dcterms:modified>
</cp:coreProperties>
</file>